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0D" w:rsidRPr="00CE719D" w:rsidRDefault="008B6ECD">
      <w:pPr>
        <w:rPr>
          <w:rFonts w:ascii="ＭＳ 明朝"/>
        </w:rPr>
      </w:pPr>
      <w:r w:rsidRPr="00CE719D"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9055</wp:posOffset>
                </wp:positionV>
                <wp:extent cx="5842000" cy="5543550"/>
                <wp:effectExtent l="0" t="0" r="0" b="0"/>
                <wp:wrapNone/>
                <wp:docPr id="1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554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827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10"/>
                              <w:gridCol w:w="4549"/>
                              <w:gridCol w:w="1134"/>
                              <w:gridCol w:w="1134"/>
                            </w:tblGrid>
                            <w:tr w:rsidR="007A7434" w:rsidTr="00A23668">
                              <w:trPr>
                                <w:trHeight w:val="698"/>
                              </w:trPr>
                              <w:tc>
                                <w:tcPr>
                                  <w:tcW w:w="2010" w:type="dxa"/>
                                  <w:vAlign w:val="center"/>
                                </w:tcPr>
                                <w:p w:rsidR="007A7434" w:rsidRDefault="007A7434">
                                  <w:pPr>
                                    <w:jc w:val="center"/>
                                  </w:pPr>
                                  <w:proofErr w:type="gramStart"/>
                                  <w:r w:rsidRPr="00A23668">
                                    <w:rPr>
                                      <w:rFonts w:hint="eastAsia"/>
                                      <w:spacing w:val="141"/>
                                      <w:kern w:val="0"/>
                                      <w:fitText w:val="1616" w:id="953460481"/>
                                    </w:rPr>
                                    <w:t>障</w:t>
                                  </w: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141"/>
                                      <w:kern w:val="0"/>
                                      <w:fitText w:val="1616" w:id="953460481"/>
                                    </w:rPr>
                                    <w:t>がい</w:t>
                                  </w:r>
                                  <w:proofErr w:type="gramEnd"/>
                                  <w:r w:rsidRPr="00A23668">
                                    <w:rPr>
                                      <w:rFonts w:hint="eastAsia"/>
                                      <w:spacing w:val="141"/>
                                      <w:kern w:val="0"/>
                                      <w:fitText w:val="1616" w:id="953460481"/>
                                    </w:rPr>
                                    <w:t>等</w:t>
                                  </w:r>
                                  <w:r w:rsidRPr="00A23668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616" w:id="953460481"/>
                                    </w:rPr>
                                    <w:t>の</w:t>
                                  </w:r>
                                </w:p>
                                <w:p w:rsidR="007A7434" w:rsidRDefault="007A7434">
                                  <w:pPr>
                                    <w:jc w:val="center"/>
                                  </w:pPr>
                                  <w:r w:rsidRPr="00A23668">
                                    <w:rPr>
                                      <w:rFonts w:hint="eastAsia"/>
                                      <w:spacing w:val="141"/>
                                      <w:kern w:val="0"/>
                                      <w:fitText w:val="1616" w:id="953460482"/>
                                    </w:rPr>
                                    <w:t>種類・程</w:t>
                                  </w:r>
                                  <w:r w:rsidRPr="00A23668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616" w:id="953460482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6817" w:type="dxa"/>
                                  <w:gridSpan w:val="3"/>
                                </w:tcPr>
                                <w:p w:rsidR="007A7434" w:rsidRDefault="007A7434"/>
                              </w:tc>
                            </w:tr>
                            <w:tr w:rsidR="008602FB" w:rsidRPr="008602FB" w:rsidTr="00A23668">
                              <w:trPr>
                                <w:trHeight w:val="1406"/>
                              </w:trPr>
                              <w:tc>
                                <w:tcPr>
                                  <w:tcW w:w="20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07F8" w:rsidRPr="008602FB" w:rsidRDefault="006A07F8" w:rsidP="006A07F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602F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における生活状況及び指導上の配慮事項</w:t>
                                  </w:r>
                                </w:p>
                              </w:tc>
                              <w:tc>
                                <w:tcPr>
                                  <w:tcW w:w="681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A07F8" w:rsidRPr="008602FB" w:rsidRDefault="006A07F8" w:rsidP="006A07F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84196" w:rsidRPr="00084196" w:rsidTr="00E151F0">
                              <w:trPr>
                                <w:trHeight w:val="128"/>
                              </w:trPr>
                              <w:tc>
                                <w:tcPr>
                                  <w:tcW w:w="2010" w:type="dxa"/>
                                  <w:vMerge w:val="restart"/>
                                  <w:vAlign w:val="center"/>
                                </w:tcPr>
                                <w:p w:rsidR="00A65C5A" w:rsidRPr="00084196" w:rsidRDefault="00A65C5A" w:rsidP="00222D6C">
                                  <w:pPr>
                                    <w:jc w:val="center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受検上必要と考えられる特別な配慮事項</w:t>
                                  </w:r>
                                </w:p>
                              </w:tc>
                              <w:tc>
                                <w:tcPr>
                                  <w:tcW w:w="4549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A65C5A" w:rsidRPr="00084196" w:rsidRDefault="00A65C5A" w:rsidP="00921C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必要と考えられる</w:t>
                                  </w:r>
                                  <w:r w:rsidRPr="0008419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配慮事項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65C5A" w:rsidRPr="00084196" w:rsidRDefault="00A65C5A" w:rsidP="00A2366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選抜の区分</w:t>
                                  </w:r>
                                </w:p>
                              </w:tc>
                            </w:tr>
                            <w:tr w:rsidR="00A23668" w:rsidRPr="00084196" w:rsidTr="00E151F0">
                              <w:trPr>
                                <w:trHeight w:val="127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222D6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23668" w:rsidRPr="00084196" w:rsidRDefault="00A23668" w:rsidP="005D2DAD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23668" w:rsidRPr="00084196" w:rsidRDefault="00A23668" w:rsidP="00A2366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一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23668" w:rsidRPr="00084196" w:rsidRDefault="00A23668" w:rsidP="00A2366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2366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16"/>
                                    </w:rPr>
                                    <w:t>特色化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23668" w:rsidRDefault="00A23668" w:rsidP="00921C6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8127"/>
                                    </w:rPr>
                                    <w:t>(</w:t>
                                  </w:r>
                                  <w:r w:rsidRPr="00A23668">
                                    <w:rPr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8127"/>
                                    </w:rPr>
                                    <w:t>1</w:t>
                                  </w: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1"/>
                                      <w:kern w:val="0"/>
                                      <w:fitText w:val="305" w:id="-1196208127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座席の配慮</w:t>
                                  </w:r>
                                </w:p>
                                <w:p w:rsidR="00A23668" w:rsidRPr="00084196" w:rsidRDefault="00A23668" w:rsidP="00921C6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（内容：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8126"/>
                                    </w:rPr>
                                    <w:t>(</w:t>
                                  </w:r>
                                  <w:r w:rsidRPr="00A23668">
                                    <w:rPr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8126"/>
                                    </w:rPr>
                                    <w:t>2</w:t>
                                  </w: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1"/>
                                      <w:kern w:val="0"/>
                                      <w:fitText w:val="305" w:id="-1196208126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別室受検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23668" w:rsidRPr="00084196" w:rsidRDefault="00A23668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23668" w:rsidRPr="00084196" w:rsidRDefault="00A23668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23668" w:rsidRDefault="00A23668" w:rsidP="00346EC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7872"/>
                                    </w:rPr>
                                    <w:t>(</w:t>
                                  </w:r>
                                  <w:r w:rsidRPr="00A23668">
                                    <w:rPr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7872"/>
                                    </w:rPr>
                                    <w:t>3</w:t>
                                  </w: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1"/>
                                      <w:kern w:val="0"/>
                                      <w:fitText w:val="305" w:id="-1196207872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面接時の配慮</w:t>
                                  </w:r>
                                </w:p>
                                <w:p w:rsidR="00A23668" w:rsidRPr="00084196" w:rsidRDefault="00A23668" w:rsidP="002D007B">
                                  <w:pPr>
                                    <w:spacing w:line="240" w:lineRule="exact"/>
                                    <w:ind w:firstLineChars="100" w:firstLine="193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（内容：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23668" w:rsidRPr="00084196" w:rsidRDefault="00A23668" w:rsidP="00346EC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23668">
                                    <w:rPr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7871"/>
                                    </w:rPr>
                                    <w:t>(4</w:t>
                                  </w:r>
                                  <w:r w:rsidRPr="00A23668">
                                    <w:rPr>
                                      <w:color w:val="000000" w:themeColor="text1"/>
                                      <w:spacing w:val="1"/>
                                      <w:kern w:val="0"/>
                                      <w:fitText w:val="305" w:id="-1196207871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保護者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による自家用車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での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送迎</w:t>
                                  </w:r>
                                </w:p>
                                <w:p w:rsidR="00A23668" w:rsidRPr="00084196" w:rsidRDefault="00A23668" w:rsidP="00473A27">
                                  <w:pPr>
                                    <w:spacing w:line="240" w:lineRule="exact"/>
                                    <w:ind w:firstLineChars="200" w:firstLine="386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駐車場の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利用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を含む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23668" w:rsidRPr="00084196" w:rsidRDefault="00A23668" w:rsidP="00346EC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7870"/>
                                    </w:rPr>
                                    <w:t>(</w:t>
                                  </w:r>
                                  <w:r w:rsidRPr="00A23668">
                                    <w:rPr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7870"/>
                                    </w:rPr>
                                    <w:t>5</w:t>
                                  </w: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1"/>
                                      <w:kern w:val="0"/>
                                      <w:fitText w:val="305" w:id="-1196207870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検査会場の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什器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長机等）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の使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325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23668" w:rsidRDefault="00A23668" w:rsidP="00346EC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A23668">
                                    <w:rPr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7869"/>
                                    </w:rPr>
                                    <w:t>(6</w:t>
                                  </w:r>
                                  <w:r w:rsidRPr="00A23668">
                                    <w:rPr>
                                      <w:color w:val="000000" w:themeColor="text1"/>
                                      <w:spacing w:val="1"/>
                                      <w:kern w:val="0"/>
                                      <w:fitText w:val="305" w:id="-1196207869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2D007B">
                                    <w:rPr>
                                      <w:color w:val="000000" w:themeColor="text1"/>
                                      <w:kern w:val="0"/>
                                    </w:rPr>
                                    <w:t>多目的トイレ</w:t>
                                  </w:r>
                                  <w:r w:rsidRPr="002D007B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、</w:t>
                                  </w:r>
                                  <w:r w:rsidRPr="002D007B">
                                    <w:rPr>
                                      <w:color w:val="000000" w:themeColor="text1"/>
                                      <w:kern w:val="0"/>
                                    </w:rPr>
                                    <w:t>エレベーター</w:t>
                                  </w:r>
                                  <w:r w:rsidRPr="002D007B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等、</w:t>
                                  </w:r>
                                </w:p>
                                <w:p w:rsidR="00A23668" w:rsidRPr="00084196" w:rsidRDefault="00A23668" w:rsidP="002D007B">
                                  <w:pPr>
                                    <w:spacing w:line="240" w:lineRule="exact"/>
                                    <w:ind w:firstLineChars="150" w:firstLine="289"/>
                                    <w:rPr>
                                      <w:color w:val="000000" w:themeColor="text1"/>
                                    </w:rPr>
                                  </w:pPr>
                                  <w:r w:rsidRPr="002D007B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会場施設</w:t>
                                  </w:r>
                                  <w:r w:rsidRPr="002D007B">
                                    <w:rPr>
                                      <w:color w:val="000000" w:themeColor="text1"/>
                                      <w:kern w:val="0"/>
                                    </w:rPr>
                                    <w:t>の使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23668" w:rsidRPr="00084196" w:rsidRDefault="00A23668" w:rsidP="00346EC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23668">
                                    <w:rPr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7868"/>
                                    </w:rPr>
                                    <w:t>(7</w:t>
                                  </w:r>
                                  <w:r w:rsidRPr="00A23668">
                                    <w:rPr>
                                      <w:color w:val="000000" w:themeColor="text1"/>
                                      <w:spacing w:val="1"/>
                                      <w:kern w:val="0"/>
                                      <w:fitText w:val="305" w:id="-1196207868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補聴器の持ち込み、使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7867"/>
                                    </w:rPr>
                                    <w:t>(</w:t>
                                  </w:r>
                                  <w:r w:rsidRPr="00A23668">
                                    <w:rPr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7867"/>
                                    </w:rPr>
                                    <w:t>8</w:t>
                                  </w: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1"/>
                                      <w:kern w:val="0"/>
                                      <w:fitText w:val="305" w:id="-1196207867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その他物品等の持ち込み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使用</w:t>
                                  </w:r>
                                </w:p>
                                <w:p w:rsidR="00A23668" w:rsidRPr="00084196" w:rsidRDefault="00A23668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物品等名称：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　　　　　　　　　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 xml:space="preserve">　　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6668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6668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8128"/>
                                    </w:rPr>
                                    <w:t>(</w:t>
                                  </w:r>
                                  <w:r w:rsidRPr="00A23668">
                                    <w:rPr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8128"/>
                                    </w:rPr>
                                    <w:t>9</w:t>
                                  </w: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1"/>
                                      <w:kern w:val="0"/>
                                      <w:fitText w:val="305" w:id="-1196208128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問題用紙の拡大（拡大率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141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％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color w:val="000000" w:themeColor="text1"/>
                                    </w:rPr>
                                    <w:t>(10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解答用紙の拡大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拡大率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141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％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1816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</w:tcPr>
                                <w:p w:rsidR="00A23668" w:rsidRPr="00084196" w:rsidRDefault="00A23668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11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  <w:p w:rsidR="00A23668" w:rsidRPr="00084196" w:rsidRDefault="00A23668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:rsidR="007A7434" w:rsidRPr="00084196" w:rsidRDefault="007A74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6" type="#_x0000_t202" style="position:absolute;left:0;text-align:left;margin-left:0;margin-top:204.65pt;width:460pt;height:436.5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zFugIAAL0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" o:allowincell="f" filled="f" stroked="f">
                <v:textbox>
                  <w:txbxContent>
                    <w:tbl>
                      <w:tblPr>
                        <w:tblW w:w="8827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10"/>
                        <w:gridCol w:w="4549"/>
                        <w:gridCol w:w="1134"/>
                        <w:gridCol w:w="1134"/>
                      </w:tblGrid>
                      <w:tr w:rsidR="007A7434" w:rsidTr="00A23668">
                        <w:trPr>
                          <w:trHeight w:val="698"/>
                        </w:trPr>
                        <w:tc>
                          <w:tcPr>
                            <w:tcW w:w="2010" w:type="dxa"/>
                            <w:vAlign w:val="center"/>
                          </w:tcPr>
                          <w:p w:rsidR="007A7434" w:rsidRDefault="007A7434">
                            <w:pPr>
                              <w:jc w:val="center"/>
                            </w:pPr>
                            <w:proofErr w:type="gramStart"/>
                            <w:r w:rsidRPr="00A23668">
                              <w:rPr>
                                <w:rFonts w:hint="eastAsia"/>
                                <w:spacing w:val="141"/>
                                <w:kern w:val="0"/>
                                <w:fitText w:val="1616" w:id="953460481"/>
                              </w:rPr>
                              <w:t>障</w:t>
                            </w: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141"/>
                                <w:kern w:val="0"/>
                                <w:fitText w:val="1616" w:id="953460481"/>
                              </w:rPr>
                              <w:t>がい</w:t>
                            </w:r>
                            <w:proofErr w:type="gramEnd"/>
                            <w:r w:rsidRPr="00A23668">
                              <w:rPr>
                                <w:rFonts w:hint="eastAsia"/>
                                <w:spacing w:val="141"/>
                                <w:kern w:val="0"/>
                                <w:fitText w:val="1616" w:id="953460481"/>
                              </w:rPr>
                              <w:t>等</w:t>
                            </w:r>
                            <w:r w:rsidRPr="00A23668">
                              <w:rPr>
                                <w:rFonts w:hint="eastAsia"/>
                                <w:spacing w:val="2"/>
                                <w:kern w:val="0"/>
                                <w:fitText w:val="1616" w:id="953460481"/>
                              </w:rPr>
                              <w:t>の</w:t>
                            </w:r>
                          </w:p>
                          <w:p w:rsidR="007A7434" w:rsidRDefault="007A7434">
                            <w:pPr>
                              <w:jc w:val="center"/>
                            </w:pPr>
                            <w:r w:rsidRPr="00A23668">
                              <w:rPr>
                                <w:rFonts w:hint="eastAsia"/>
                                <w:spacing w:val="141"/>
                                <w:kern w:val="0"/>
                                <w:fitText w:val="1616" w:id="953460482"/>
                              </w:rPr>
                              <w:t>種類・程</w:t>
                            </w:r>
                            <w:r w:rsidRPr="00A23668">
                              <w:rPr>
                                <w:rFonts w:hint="eastAsia"/>
                                <w:spacing w:val="2"/>
                                <w:kern w:val="0"/>
                                <w:fitText w:val="1616" w:id="953460482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6817" w:type="dxa"/>
                            <w:gridSpan w:val="3"/>
                          </w:tcPr>
                          <w:p w:rsidR="007A7434" w:rsidRDefault="007A7434"/>
                        </w:tc>
                      </w:tr>
                      <w:tr w:rsidR="008602FB" w:rsidRPr="008602FB" w:rsidTr="00A23668">
                        <w:trPr>
                          <w:trHeight w:val="1406"/>
                        </w:trPr>
                        <w:tc>
                          <w:tcPr>
                            <w:tcW w:w="20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07F8" w:rsidRPr="008602FB" w:rsidRDefault="006A07F8" w:rsidP="006A07F8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02FB">
                              <w:rPr>
                                <w:rFonts w:hint="eastAsia"/>
                                <w:color w:val="000000" w:themeColor="text1"/>
                              </w:rPr>
                              <w:t>学校における生活状況及び指導上の配慮事項</w:t>
                            </w:r>
                          </w:p>
                        </w:tc>
                        <w:tc>
                          <w:tcPr>
                            <w:tcW w:w="6817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6A07F8" w:rsidRPr="008602FB" w:rsidRDefault="006A07F8" w:rsidP="006A07F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84196" w:rsidRPr="00084196" w:rsidTr="00E151F0">
                        <w:trPr>
                          <w:trHeight w:val="128"/>
                        </w:trPr>
                        <w:tc>
                          <w:tcPr>
                            <w:tcW w:w="2010" w:type="dxa"/>
                            <w:vMerge w:val="restart"/>
                            <w:vAlign w:val="center"/>
                          </w:tcPr>
                          <w:p w:rsidR="00A65C5A" w:rsidRPr="00084196" w:rsidRDefault="00A65C5A" w:rsidP="00222D6C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受検上必要と考えられる特別な配慮事項</w:t>
                            </w:r>
                          </w:p>
                        </w:tc>
                        <w:tc>
                          <w:tcPr>
                            <w:tcW w:w="4549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A65C5A" w:rsidRPr="00084196" w:rsidRDefault="00A65C5A" w:rsidP="00921C69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必要と考えられる</w:t>
                            </w:r>
                            <w:r w:rsidRPr="0008419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配慮事項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65C5A" w:rsidRPr="00084196" w:rsidRDefault="00A65C5A" w:rsidP="00A2366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選抜の区分</w:t>
                            </w:r>
                          </w:p>
                        </w:tc>
                      </w:tr>
                      <w:tr w:rsidR="00A23668" w:rsidRPr="00084196" w:rsidTr="00E151F0">
                        <w:trPr>
                          <w:trHeight w:val="127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222D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Merge/>
                            <w:shd w:val="clear" w:color="auto" w:fill="auto"/>
                            <w:vAlign w:val="center"/>
                          </w:tcPr>
                          <w:p w:rsidR="00A23668" w:rsidRPr="00084196" w:rsidRDefault="00A23668" w:rsidP="005D2DA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23668" w:rsidRPr="00084196" w:rsidRDefault="00A23668" w:rsidP="00A2366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一般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23668" w:rsidRPr="00084196" w:rsidRDefault="00A23668" w:rsidP="00A2366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2366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6"/>
                              </w:rPr>
                              <w:t>特色化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23668" w:rsidRDefault="00A23668" w:rsidP="00921C6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24"/>
                                <w:kern w:val="0"/>
                                <w:fitText w:val="305" w:id="-1196208127"/>
                              </w:rPr>
                              <w:t>(</w:t>
                            </w:r>
                            <w:r w:rsidRPr="00A23668">
                              <w:rPr>
                                <w:color w:val="000000" w:themeColor="text1"/>
                                <w:spacing w:val="24"/>
                                <w:kern w:val="0"/>
                                <w:fitText w:val="305" w:id="-1196208127"/>
                              </w:rPr>
                              <w:t>1</w:t>
                            </w: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fitText w:val="305" w:id="-1196208127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座席の配慮</w:t>
                            </w:r>
                          </w:p>
                          <w:p w:rsidR="00A23668" w:rsidRPr="00084196" w:rsidRDefault="00A23668" w:rsidP="00921C6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（内容：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24"/>
                                <w:kern w:val="0"/>
                                <w:fitText w:val="305" w:id="-1196208126"/>
                              </w:rPr>
                              <w:t>(</w:t>
                            </w:r>
                            <w:r w:rsidRPr="00A23668">
                              <w:rPr>
                                <w:color w:val="000000" w:themeColor="text1"/>
                                <w:spacing w:val="24"/>
                                <w:kern w:val="0"/>
                                <w:fitText w:val="305" w:id="-1196208126"/>
                              </w:rPr>
                              <w:t>2</w:t>
                            </w: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fitText w:val="305" w:id="-1196208126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別室受検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23668" w:rsidRPr="00084196" w:rsidRDefault="00A23668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23668" w:rsidRPr="00084196" w:rsidRDefault="00A23668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23668" w:rsidRDefault="00A23668" w:rsidP="00346EC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24"/>
                                <w:kern w:val="0"/>
                                <w:fitText w:val="305" w:id="-1196207872"/>
                              </w:rPr>
                              <w:t>(</w:t>
                            </w:r>
                            <w:r w:rsidRPr="00A23668">
                              <w:rPr>
                                <w:color w:val="000000" w:themeColor="text1"/>
                                <w:spacing w:val="24"/>
                                <w:kern w:val="0"/>
                                <w:fitText w:val="305" w:id="-1196207872"/>
                              </w:rPr>
                              <w:t>3</w:t>
                            </w: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fitText w:val="305" w:id="-1196207872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面接時の配慮</w:t>
                            </w:r>
                          </w:p>
                          <w:p w:rsidR="00A23668" w:rsidRPr="00084196" w:rsidRDefault="00A23668" w:rsidP="002D007B">
                            <w:pPr>
                              <w:spacing w:line="240" w:lineRule="exact"/>
                              <w:ind w:firstLineChars="100" w:firstLine="19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（内容：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23668" w:rsidRPr="00084196" w:rsidRDefault="00A23668" w:rsidP="00346EC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23668">
                              <w:rPr>
                                <w:color w:val="000000" w:themeColor="text1"/>
                                <w:spacing w:val="24"/>
                                <w:kern w:val="0"/>
                                <w:fitText w:val="305" w:id="-1196207871"/>
                              </w:rPr>
                              <w:t>(4</w:t>
                            </w:r>
                            <w:r w:rsidRPr="00A23668">
                              <w:rPr>
                                <w:color w:val="000000" w:themeColor="text1"/>
                                <w:spacing w:val="1"/>
                                <w:kern w:val="0"/>
                                <w:fitText w:val="305" w:id="-1196207871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保護者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による自家用車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等での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送迎</w:t>
                            </w:r>
                          </w:p>
                          <w:p w:rsidR="00A23668" w:rsidRPr="00084196" w:rsidRDefault="00A23668" w:rsidP="00473A27">
                            <w:pPr>
                              <w:spacing w:line="240" w:lineRule="exact"/>
                              <w:ind w:firstLineChars="200" w:firstLine="386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駐車場の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利用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を含む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23668" w:rsidRPr="00084196" w:rsidRDefault="00A23668" w:rsidP="00346EC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24"/>
                                <w:kern w:val="0"/>
                                <w:fitText w:val="305" w:id="-1196207870"/>
                              </w:rPr>
                              <w:t>(</w:t>
                            </w:r>
                            <w:r w:rsidRPr="00A23668">
                              <w:rPr>
                                <w:color w:val="000000" w:themeColor="text1"/>
                                <w:spacing w:val="24"/>
                                <w:kern w:val="0"/>
                                <w:fitText w:val="305" w:id="-1196207870"/>
                              </w:rPr>
                              <w:t>5</w:t>
                            </w: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fitText w:val="305" w:id="-1196207870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検査会場の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什器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（長机等）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の使用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325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23668" w:rsidRDefault="00A23668" w:rsidP="00346EC4">
                            <w:pPr>
                              <w:spacing w:line="240" w:lineRule="exac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A23668">
                              <w:rPr>
                                <w:color w:val="000000" w:themeColor="text1"/>
                                <w:spacing w:val="24"/>
                                <w:kern w:val="0"/>
                                <w:fitText w:val="305" w:id="-1196207869"/>
                              </w:rPr>
                              <w:t>(6</w:t>
                            </w:r>
                            <w:r w:rsidRPr="00A23668">
                              <w:rPr>
                                <w:color w:val="000000" w:themeColor="text1"/>
                                <w:spacing w:val="1"/>
                                <w:kern w:val="0"/>
                                <w:fitText w:val="305" w:id="-1196207869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D007B">
                              <w:rPr>
                                <w:color w:val="000000" w:themeColor="text1"/>
                                <w:kern w:val="0"/>
                              </w:rPr>
                              <w:t>多目的トイレ</w:t>
                            </w:r>
                            <w:r w:rsidRPr="002D007B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、</w:t>
                            </w:r>
                            <w:r w:rsidRPr="002D007B">
                              <w:rPr>
                                <w:color w:val="000000" w:themeColor="text1"/>
                                <w:kern w:val="0"/>
                              </w:rPr>
                              <w:t>エレベーター</w:t>
                            </w:r>
                            <w:r w:rsidRPr="002D007B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等、</w:t>
                            </w:r>
                          </w:p>
                          <w:p w:rsidR="00A23668" w:rsidRPr="00084196" w:rsidRDefault="00A23668" w:rsidP="002D007B">
                            <w:pPr>
                              <w:spacing w:line="240" w:lineRule="exact"/>
                              <w:ind w:firstLineChars="150" w:firstLine="289"/>
                              <w:rPr>
                                <w:color w:val="000000" w:themeColor="text1"/>
                              </w:rPr>
                            </w:pPr>
                            <w:r w:rsidRPr="002D007B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会場施設</w:t>
                            </w:r>
                            <w:r w:rsidRPr="002D007B">
                              <w:rPr>
                                <w:color w:val="000000" w:themeColor="text1"/>
                                <w:kern w:val="0"/>
                              </w:rPr>
                              <w:t>の使用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23668" w:rsidRPr="00084196" w:rsidRDefault="00A23668" w:rsidP="00346EC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23668">
                              <w:rPr>
                                <w:color w:val="000000" w:themeColor="text1"/>
                                <w:spacing w:val="24"/>
                                <w:kern w:val="0"/>
                                <w:fitText w:val="305" w:id="-1196207868"/>
                              </w:rPr>
                              <w:t>(7</w:t>
                            </w:r>
                            <w:r w:rsidRPr="00A23668">
                              <w:rPr>
                                <w:color w:val="000000" w:themeColor="text1"/>
                                <w:spacing w:val="1"/>
                                <w:kern w:val="0"/>
                                <w:fitText w:val="305" w:id="-1196207868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補聴器の持ち込み、使用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24"/>
                                <w:kern w:val="0"/>
                                <w:fitText w:val="305" w:id="-1196207867"/>
                              </w:rPr>
                              <w:t>(</w:t>
                            </w:r>
                            <w:r w:rsidRPr="00A23668">
                              <w:rPr>
                                <w:color w:val="000000" w:themeColor="text1"/>
                                <w:spacing w:val="24"/>
                                <w:kern w:val="0"/>
                                <w:fitText w:val="305" w:id="-1196207867"/>
                              </w:rPr>
                              <w:t>8</w:t>
                            </w: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fitText w:val="305" w:id="-1196207867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その他物品等の持ち込み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、使用</w:t>
                            </w:r>
                          </w:p>
                          <w:p w:rsidR="00A23668" w:rsidRPr="00084196" w:rsidRDefault="00A23668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（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物品等名称：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　　　　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 xml:space="preserve">　　）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6668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6668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24"/>
                                <w:kern w:val="0"/>
                                <w:fitText w:val="305" w:id="-1196208128"/>
                              </w:rPr>
                              <w:t>(</w:t>
                            </w:r>
                            <w:r w:rsidRPr="00A23668">
                              <w:rPr>
                                <w:color w:val="000000" w:themeColor="text1"/>
                                <w:spacing w:val="24"/>
                                <w:kern w:val="0"/>
                                <w:fitText w:val="305" w:id="-1196208128"/>
                              </w:rPr>
                              <w:t>9</w:t>
                            </w: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fitText w:val="305" w:id="-1196208128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問題用紙の拡大（拡大率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141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％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color w:val="000000" w:themeColor="text1"/>
                              </w:rPr>
                              <w:t>(10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解答用紙の拡大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（拡大率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141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％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1816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</w:tcPr>
                          <w:p w:rsidR="00A23668" w:rsidRPr="00084196" w:rsidRDefault="00A23668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11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  <w:p w:rsidR="00A23668" w:rsidRPr="00084196" w:rsidRDefault="00A23668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</w:tbl>
                    <w:p w:rsidR="007A7434" w:rsidRPr="00084196" w:rsidRDefault="007A74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D0D" w:rsidRPr="00CE719D">
        <w:rPr>
          <w:rFonts w:ascii="ＭＳ 明朝" w:hint="eastAsia"/>
        </w:rPr>
        <w:t>（様式</w:t>
      </w:r>
      <w:r w:rsidR="00A23668">
        <w:rPr>
          <w:rFonts w:ascii="ＭＳ 明朝" w:hint="eastAsia"/>
        </w:rPr>
        <w:t>７</w:t>
      </w:r>
      <w:r w:rsidR="00181D0D" w:rsidRPr="00CE719D">
        <w:rPr>
          <w:rFonts w:ascii="ＭＳ 明朝" w:hint="eastAsia"/>
        </w:rPr>
        <w:t>）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2"/>
      </w:tblGrid>
      <w:tr w:rsidR="00181D0D" w:rsidRPr="00CE719D" w:rsidTr="00B45603">
        <w:trPr>
          <w:trHeight w:val="12501"/>
        </w:trPr>
        <w:tc>
          <w:tcPr>
            <w:tcW w:w="9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D0D" w:rsidRPr="00CE719D" w:rsidRDefault="00181D0D">
            <w:pPr>
              <w:jc w:val="center"/>
              <w:rPr>
                <w:rFonts w:ascii="ＭＳ 明朝"/>
                <w:sz w:val="24"/>
              </w:rPr>
            </w:pPr>
          </w:p>
          <w:p w:rsidR="00181D0D" w:rsidRPr="00CE719D" w:rsidRDefault="00181D0D">
            <w:pPr>
              <w:jc w:val="center"/>
              <w:rPr>
                <w:rFonts w:ascii="ＭＳ 明朝"/>
                <w:sz w:val="24"/>
              </w:rPr>
            </w:pPr>
            <w:r w:rsidRPr="00CE719D">
              <w:rPr>
                <w:rFonts w:ascii="ＭＳ 明朝" w:hint="eastAsia"/>
                <w:sz w:val="24"/>
              </w:rPr>
              <w:t>特　別　措　置　申　請　書</w:t>
            </w:r>
          </w:p>
          <w:p w:rsidR="00181D0D" w:rsidRPr="00921C69" w:rsidRDefault="00181D0D">
            <w:pPr>
              <w:jc w:val="center"/>
              <w:rPr>
                <w:rFonts w:ascii="ＭＳ 明朝"/>
                <w:sz w:val="24"/>
              </w:rPr>
            </w:pPr>
          </w:p>
          <w:p w:rsidR="00181D0D" w:rsidRPr="00CE719D" w:rsidRDefault="00181D0D">
            <w:pPr>
              <w:jc w:val="center"/>
              <w:rPr>
                <w:rFonts w:ascii="ＭＳ 明朝"/>
              </w:rPr>
            </w:pPr>
            <w:r w:rsidRPr="00CE719D">
              <w:rPr>
                <w:rFonts w:ascii="ＭＳ 明朝" w:hint="eastAsia"/>
              </w:rPr>
              <w:t xml:space="preserve">　　</w:t>
            </w:r>
            <w:r w:rsidR="00906C8C" w:rsidRPr="00CE719D">
              <w:rPr>
                <w:rFonts w:ascii="ＭＳ 明朝" w:hint="eastAsia"/>
              </w:rPr>
              <w:t xml:space="preserve">　　　　　　　　　　　　　　　　　　　　　　　　　　　　　　令和</w:t>
            </w:r>
            <w:r w:rsidR="006172A0">
              <w:rPr>
                <w:rFonts w:ascii="ＭＳ 明朝" w:hint="eastAsia"/>
              </w:rPr>
              <w:t xml:space="preserve">　</w:t>
            </w:r>
            <w:r w:rsidR="009C01F7">
              <w:rPr>
                <w:rFonts w:ascii="ＭＳ 明朝" w:hint="eastAsia"/>
              </w:rPr>
              <w:t xml:space="preserve">　</w:t>
            </w:r>
            <w:r w:rsidRPr="00CE719D">
              <w:rPr>
                <w:rFonts w:ascii="ＭＳ 明朝" w:hint="eastAsia"/>
              </w:rPr>
              <w:t>年　　月　　日</w:t>
            </w:r>
          </w:p>
          <w:p w:rsidR="00181D0D" w:rsidRPr="00CE719D" w:rsidRDefault="00181D0D">
            <w:pPr>
              <w:jc w:val="center"/>
              <w:rPr>
                <w:rFonts w:ascii="ＭＳ 明朝"/>
              </w:rPr>
            </w:pPr>
          </w:p>
          <w:p w:rsidR="00181D0D" w:rsidRPr="00CE719D" w:rsidRDefault="00A2366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久留米市立　　　　</w:t>
            </w:r>
            <w:r w:rsidR="00181D0D" w:rsidRPr="00CE719D">
              <w:rPr>
                <w:rFonts w:ascii="ＭＳ 明朝" w:hint="eastAsia"/>
              </w:rPr>
              <w:t xml:space="preserve">　　　　高等学校長　殿</w:t>
            </w:r>
          </w:p>
          <w:p w:rsidR="00181D0D" w:rsidRPr="00CE719D" w:rsidRDefault="00815733">
            <w:pPr>
              <w:pStyle w:val="a4"/>
              <w:rPr>
                <w:rFonts w:ascii="ＭＳ 明朝"/>
              </w:rPr>
            </w:pPr>
            <w:r w:rsidRPr="00CE719D"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87630</wp:posOffset>
                      </wp:positionV>
                      <wp:extent cx="723900" cy="678815"/>
                      <wp:effectExtent l="8255" t="12065" r="10795" b="13970"/>
                      <wp:wrapNone/>
                      <wp:docPr id="17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78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FE71E" id="Rectangle 247" o:spid="_x0000_s1026" style="position:absolute;left:0;text-align:left;margin-left:352.75pt;margin-top:6.9pt;width:57pt;height:5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" filled="f">
                      <v:stroke dashstyle="1 1"/>
                    </v:rect>
                  </w:pict>
                </mc:Fallback>
              </mc:AlternateContent>
            </w:r>
          </w:p>
          <w:p w:rsidR="00181D0D" w:rsidRPr="00CE719D" w:rsidRDefault="00181D0D">
            <w:pPr>
              <w:pStyle w:val="a4"/>
              <w:rPr>
                <w:rFonts w:ascii="ＭＳ 明朝"/>
              </w:rPr>
            </w:pPr>
          </w:p>
          <w:p w:rsidR="00181D0D" w:rsidRPr="00CE719D" w:rsidRDefault="00181D0D">
            <w:pPr>
              <w:rPr>
                <w:rFonts w:ascii="ＭＳ 明朝"/>
              </w:rPr>
            </w:pPr>
            <w:r w:rsidRPr="00CE719D">
              <w:rPr>
                <w:rFonts w:ascii="ＭＳ 明朝" w:hint="eastAsia"/>
              </w:rPr>
              <w:t xml:space="preserve">　　　　　　　　　　　　　　　　　　　　　</w:t>
            </w:r>
            <w:r w:rsidRPr="00CE719D">
              <w:rPr>
                <w:rFonts w:ascii="ＭＳ 明朝" w:hint="eastAsia"/>
                <w:u w:val="single"/>
              </w:rPr>
              <w:t xml:space="preserve">　　　　　 　　　　　　 </w:t>
            </w:r>
            <w:r w:rsidR="00980244" w:rsidRPr="00CE719D">
              <w:rPr>
                <w:rFonts w:ascii="ＭＳ 明朝" w:hint="eastAsia"/>
                <w:u w:val="single"/>
              </w:rPr>
              <w:t xml:space="preserve">　</w:t>
            </w:r>
            <w:r w:rsidRPr="00CE719D">
              <w:rPr>
                <w:rFonts w:ascii="ＭＳ 明朝" w:hint="eastAsia"/>
              </w:rPr>
              <w:t xml:space="preserve">学校長　 </w:t>
            </w:r>
            <w:r w:rsidR="00E60B33" w:rsidRPr="00CE719D">
              <w:rPr>
                <w:rFonts w:ascii="ＭＳ 明朝" w:hint="eastAsia"/>
              </w:rPr>
              <w:t xml:space="preserve"> </w:t>
            </w:r>
            <w:r w:rsidRPr="00CE719D">
              <w:rPr>
                <w:rFonts w:ascii="ＭＳ 明朝" w:hint="eastAsia"/>
              </w:rPr>
              <w:t>印</w:t>
            </w:r>
          </w:p>
          <w:p w:rsidR="00181D0D" w:rsidRPr="00CE719D" w:rsidRDefault="00181D0D">
            <w:pPr>
              <w:rPr>
                <w:rFonts w:ascii="ＭＳ 明朝"/>
              </w:rPr>
            </w:pPr>
          </w:p>
          <w:p w:rsidR="00181D0D" w:rsidRPr="00CE719D" w:rsidRDefault="00181D0D">
            <w:pPr>
              <w:rPr>
                <w:rFonts w:ascii="ＭＳ 明朝"/>
              </w:rPr>
            </w:pPr>
          </w:p>
          <w:p w:rsidR="00181D0D" w:rsidRPr="00CE719D" w:rsidRDefault="00181D0D">
            <w:pPr>
              <w:ind w:left="210" w:right="226" w:hanging="210"/>
              <w:rPr>
                <w:rFonts w:ascii="ＭＳ 明朝"/>
              </w:rPr>
            </w:pPr>
            <w:r w:rsidRPr="00CE719D">
              <w:rPr>
                <w:rFonts w:ascii="ＭＳ 明朝" w:hint="eastAsia"/>
              </w:rPr>
              <w:t xml:space="preserve">　　貴校志願予定の本校生徒（卒業生）      </w:t>
            </w:r>
            <w:r w:rsidR="00A23668">
              <w:rPr>
                <w:rFonts w:ascii="ＭＳ 明朝" w:hint="eastAsia"/>
              </w:rPr>
              <w:t xml:space="preserve">　</w:t>
            </w:r>
            <w:r w:rsidRPr="00CE719D">
              <w:rPr>
                <w:rFonts w:ascii="ＭＳ 明朝" w:hint="eastAsia"/>
              </w:rPr>
              <w:t xml:space="preserve">     </w:t>
            </w:r>
            <w:r w:rsidR="00606AE0" w:rsidRPr="00CE719D">
              <w:rPr>
                <w:rFonts w:ascii="ＭＳ 明朝" w:hint="eastAsia"/>
              </w:rPr>
              <w:t xml:space="preserve">    の</w:t>
            </w:r>
            <w:proofErr w:type="gramStart"/>
            <w:r w:rsidR="00606AE0" w:rsidRPr="00CE719D">
              <w:rPr>
                <w:rFonts w:ascii="ＭＳ 明朝" w:hint="eastAsia"/>
              </w:rPr>
              <w:t>障</w:t>
            </w:r>
            <w:r w:rsidR="00896AE1" w:rsidRPr="00CE719D">
              <w:rPr>
                <w:rFonts w:ascii="ＭＳ 明朝" w:hint="eastAsia"/>
              </w:rPr>
              <w:t>がい</w:t>
            </w:r>
            <w:proofErr w:type="gramEnd"/>
            <w:r w:rsidR="00606AE0" w:rsidRPr="00CE719D">
              <w:rPr>
                <w:rFonts w:ascii="ＭＳ 明朝" w:hint="eastAsia"/>
              </w:rPr>
              <w:t>等の状況は下記のとおりですので，受</w:t>
            </w:r>
            <w:r w:rsidR="00D14ECA" w:rsidRPr="00CE719D">
              <w:rPr>
                <w:rFonts w:ascii="ＭＳ 明朝" w:hint="eastAsia"/>
              </w:rPr>
              <w:t>検</w:t>
            </w:r>
            <w:r w:rsidR="009B13BA" w:rsidRPr="00CE719D">
              <w:rPr>
                <w:rFonts w:ascii="ＭＳ 明朝" w:hint="eastAsia"/>
              </w:rPr>
              <w:t>に当</w:t>
            </w:r>
            <w:r w:rsidR="00EF619E" w:rsidRPr="00CE719D">
              <w:rPr>
                <w:rFonts w:ascii="ＭＳ 明朝" w:hint="eastAsia"/>
              </w:rPr>
              <w:t>た</w:t>
            </w:r>
            <w:r w:rsidR="009B13BA" w:rsidRPr="00CE719D">
              <w:rPr>
                <w:rFonts w:ascii="ＭＳ 明朝" w:hint="eastAsia"/>
              </w:rPr>
              <w:t>って</w:t>
            </w:r>
            <w:r w:rsidRPr="00CE719D">
              <w:rPr>
                <w:rFonts w:ascii="ＭＳ 明朝" w:hint="eastAsia"/>
              </w:rPr>
              <w:t>，適切な措置をとられるようお願いします。</w:t>
            </w: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rPr>
                <w:rFonts w:ascii="ＭＳ 明朝"/>
              </w:rPr>
            </w:pPr>
          </w:p>
        </w:tc>
      </w:tr>
    </w:tbl>
    <w:p w:rsidR="00333785" w:rsidRPr="00084196" w:rsidRDefault="00333785" w:rsidP="005D2DAD">
      <w:pPr>
        <w:spacing w:line="240" w:lineRule="exact"/>
        <w:ind w:left="652" w:hangingChars="400" w:hanging="652"/>
        <w:rPr>
          <w:rFonts w:ascii="ＭＳ 明朝"/>
          <w:color w:val="000000" w:themeColor="text1"/>
          <w:sz w:val="18"/>
        </w:rPr>
      </w:pPr>
      <w:r w:rsidRPr="00CE719D">
        <w:rPr>
          <w:rFonts w:ascii="ＭＳ 明朝" w:hint="eastAsia"/>
          <w:sz w:val="18"/>
        </w:rPr>
        <w:t>（注）</w:t>
      </w:r>
      <w:r w:rsidR="004E0A73" w:rsidRPr="00084196">
        <w:rPr>
          <w:rFonts w:ascii="ＭＳ 明朝" w:hint="eastAsia"/>
          <w:color w:val="000000" w:themeColor="text1"/>
          <w:sz w:val="18"/>
        </w:rPr>
        <w:t>１</w:t>
      </w:r>
      <w:r w:rsidR="00181D0D" w:rsidRPr="00084196">
        <w:rPr>
          <w:rFonts w:ascii="ＭＳ 明朝" w:hint="eastAsia"/>
          <w:color w:val="000000" w:themeColor="text1"/>
          <w:sz w:val="18"/>
        </w:rPr>
        <w:t xml:space="preserve">　</w:t>
      </w:r>
      <w:r w:rsidR="0025455B" w:rsidRPr="00084196">
        <w:rPr>
          <w:rFonts w:ascii="ＭＳ 明朝" w:hint="eastAsia"/>
          <w:color w:val="000000" w:themeColor="text1"/>
          <w:sz w:val="18"/>
        </w:rPr>
        <w:t>この特別措置の対象となる者は，</w:t>
      </w:r>
      <w:r w:rsidR="001361E3" w:rsidRPr="00084196">
        <w:rPr>
          <w:rFonts w:ascii="ＭＳ 明朝" w:hint="eastAsia"/>
          <w:color w:val="000000" w:themeColor="text1"/>
          <w:sz w:val="18"/>
        </w:rPr>
        <w:t>身体の</w:t>
      </w:r>
      <w:proofErr w:type="gramStart"/>
      <w:r w:rsidR="0025455B" w:rsidRPr="00084196">
        <w:rPr>
          <w:rFonts w:ascii="ＭＳ 明朝" w:hint="eastAsia"/>
          <w:color w:val="000000" w:themeColor="text1"/>
          <w:sz w:val="18"/>
        </w:rPr>
        <w:t>障</w:t>
      </w:r>
      <w:r w:rsidR="00896AE1" w:rsidRPr="00084196">
        <w:rPr>
          <w:rFonts w:ascii="ＭＳ 明朝" w:hint="eastAsia"/>
          <w:color w:val="000000" w:themeColor="text1"/>
          <w:sz w:val="18"/>
        </w:rPr>
        <w:t>がい</w:t>
      </w:r>
      <w:proofErr w:type="gramEnd"/>
      <w:r w:rsidR="009C2866" w:rsidRPr="00084196">
        <w:rPr>
          <w:rFonts w:ascii="ＭＳ 明朝" w:hint="eastAsia"/>
          <w:color w:val="000000" w:themeColor="text1"/>
          <w:sz w:val="18"/>
        </w:rPr>
        <w:t>，</w:t>
      </w:r>
      <w:proofErr w:type="gramStart"/>
      <w:r w:rsidR="001361E3" w:rsidRPr="00084196">
        <w:rPr>
          <w:rFonts w:ascii="ＭＳ 明朝" w:hint="eastAsia"/>
          <w:color w:val="000000" w:themeColor="text1"/>
          <w:sz w:val="18"/>
        </w:rPr>
        <w:t>発達障がい</w:t>
      </w:r>
      <w:proofErr w:type="gramEnd"/>
      <w:r w:rsidR="002D007B">
        <w:rPr>
          <w:rFonts w:ascii="ＭＳ 明朝" w:hint="eastAsia"/>
          <w:color w:val="000000" w:themeColor="text1"/>
          <w:sz w:val="18"/>
        </w:rPr>
        <w:t>又は疾病</w:t>
      </w:r>
      <w:r w:rsidR="0099163A" w:rsidRPr="00084196">
        <w:rPr>
          <w:rFonts w:ascii="ＭＳ 明朝" w:hint="eastAsia"/>
          <w:color w:val="000000" w:themeColor="text1"/>
          <w:sz w:val="18"/>
        </w:rPr>
        <w:t>等のため通常の方法により受検することが困</w:t>
      </w:r>
      <w:r w:rsidR="00181D0D" w:rsidRPr="00084196">
        <w:rPr>
          <w:rFonts w:ascii="ＭＳ 明朝" w:hint="eastAsia"/>
          <w:color w:val="000000" w:themeColor="text1"/>
          <w:sz w:val="18"/>
        </w:rPr>
        <w:t>難と認められる者とする。</w:t>
      </w:r>
    </w:p>
    <w:p w:rsidR="00333785" w:rsidRPr="00084196" w:rsidRDefault="004E0A73" w:rsidP="005D2DAD">
      <w:pPr>
        <w:spacing w:line="240" w:lineRule="exact"/>
        <w:ind w:leftChars="250" w:left="482"/>
        <w:rPr>
          <w:rFonts w:ascii="ＭＳ 明朝"/>
          <w:color w:val="000000" w:themeColor="text1"/>
          <w:sz w:val="18"/>
        </w:rPr>
      </w:pPr>
      <w:r w:rsidRPr="00084196">
        <w:rPr>
          <w:rFonts w:ascii="ＭＳ 明朝" w:hint="eastAsia"/>
          <w:color w:val="000000" w:themeColor="text1"/>
          <w:sz w:val="18"/>
        </w:rPr>
        <w:t>２</w:t>
      </w:r>
      <w:r w:rsidR="00181D0D" w:rsidRPr="00084196">
        <w:rPr>
          <w:rFonts w:ascii="ＭＳ 明朝" w:hint="eastAsia"/>
          <w:color w:val="000000" w:themeColor="text1"/>
          <w:sz w:val="18"/>
        </w:rPr>
        <w:t xml:space="preserve">　</w:t>
      </w:r>
      <w:r w:rsidR="005B3CBD" w:rsidRPr="00084196">
        <w:rPr>
          <w:rFonts w:ascii="ＭＳ 明朝" w:hint="eastAsia"/>
          <w:color w:val="000000" w:themeColor="text1"/>
          <w:sz w:val="18"/>
        </w:rPr>
        <w:t>「</w:t>
      </w:r>
      <w:proofErr w:type="gramStart"/>
      <w:r w:rsidR="00181D0D" w:rsidRPr="00084196">
        <w:rPr>
          <w:rFonts w:ascii="ＭＳ 明朝" w:hint="eastAsia"/>
          <w:color w:val="000000" w:themeColor="text1"/>
          <w:sz w:val="18"/>
        </w:rPr>
        <w:t>障</w:t>
      </w:r>
      <w:r w:rsidR="00896AE1" w:rsidRPr="00084196">
        <w:rPr>
          <w:rFonts w:ascii="ＭＳ 明朝" w:hint="eastAsia"/>
          <w:color w:val="000000" w:themeColor="text1"/>
          <w:sz w:val="18"/>
        </w:rPr>
        <w:t>がい</w:t>
      </w:r>
      <w:proofErr w:type="gramEnd"/>
      <w:r w:rsidR="00181D0D" w:rsidRPr="00084196">
        <w:rPr>
          <w:rFonts w:ascii="ＭＳ 明朝" w:hint="eastAsia"/>
          <w:color w:val="000000" w:themeColor="text1"/>
          <w:sz w:val="18"/>
        </w:rPr>
        <w:t>等の種</w:t>
      </w:r>
      <w:r w:rsidRPr="00084196">
        <w:rPr>
          <w:rFonts w:ascii="ＭＳ 明朝" w:hint="eastAsia"/>
          <w:color w:val="000000" w:themeColor="text1"/>
          <w:sz w:val="18"/>
        </w:rPr>
        <w:t>類・程度</w:t>
      </w:r>
      <w:r w:rsidR="005B3CBD" w:rsidRPr="00084196">
        <w:rPr>
          <w:rFonts w:ascii="ＭＳ 明朝" w:hint="eastAsia"/>
          <w:color w:val="000000" w:themeColor="text1"/>
          <w:sz w:val="18"/>
        </w:rPr>
        <w:t>」欄</w:t>
      </w:r>
      <w:r w:rsidRPr="00084196">
        <w:rPr>
          <w:rFonts w:ascii="ＭＳ 明朝" w:hint="eastAsia"/>
          <w:color w:val="000000" w:themeColor="text1"/>
          <w:sz w:val="18"/>
        </w:rPr>
        <w:t>は，医師の診断結果等に基づいて具体的に記入すること。</w:t>
      </w:r>
    </w:p>
    <w:p w:rsidR="006F0126" w:rsidRPr="00084196" w:rsidRDefault="006F0126" w:rsidP="0069221E">
      <w:pPr>
        <w:spacing w:line="240" w:lineRule="exact"/>
        <w:ind w:leftChars="247" w:left="643" w:hangingChars="102" w:hanging="166"/>
        <w:rPr>
          <w:rFonts w:ascii="ＭＳ 明朝"/>
          <w:color w:val="000000" w:themeColor="text1"/>
          <w:sz w:val="18"/>
        </w:rPr>
      </w:pPr>
      <w:r w:rsidRPr="00084196">
        <w:rPr>
          <w:rFonts w:ascii="ＭＳ 明朝"/>
          <w:color w:val="000000" w:themeColor="text1"/>
          <w:sz w:val="18"/>
        </w:rPr>
        <w:t>３</w:t>
      </w:r>
      <w:r w:rsidR="00B45892" w:rsidRPr="00084196">
        <w:rPr>
          <w:rFonts w:ascii="ＭＳ 明朝"/>
          <w:color w:val="000000" w:themeColor="text1"/>
          <w:sz w:val="18"/>
        </w:rPr>
        <w:t xml:space="preserve">　</w:t>
      </w:r>
      <w:r w:rsidR="005B3CBD" w:rsidRPr="00084196">
        <w:rPr>
          <w:rFonts w:ascii="ＭＳ 明朝"/>
          <w:color w:val="000000" w:themeColor="text1"/>
          <w:sz w:val="18"/>
        </w:rPr>
        <w:t>「</w:t>
      </w:r>
      <w:r w:rsidR="00B4049F" w:rsidRPr="00084196">
        <w:rPr>
          <w:rFonts w:ascii="ＭＳ 明朝"/>
          <w:color w:val="000000" w:themeColor="text1"/>
          <w:sz w:val="18"/>
        </w:rPr>
        <w:t>受検上</w:t>
      </w:r>
      <w:r w:rsidR="008B6ECD" w:rsidRPr="00084196">
        <w:rPr>
          <w:rFonts w:ascii="ＭＳ 明朝"/>
          <w:color w:val="000000" w:themeColor="text1"/>
          <w:sz w:val="18"/>
        </w:rPr>
        <w:t>必要と考えられる特別な配慮事項</w:t>
      </w:r>
      <w:r w:rsidR="005B3CBD" w:rsidRPr="00084196">
        <w:rPr>
          <w:rFonts w:ascii="ＭＳ 明朝"/>
          <w:color w:val="000000" w:themeColor="text1"/>
          <w:sz w:val="18"/>
        </w:rPr>
        <w:t>」</w:t>
      </w:r>
      <w:r w:rsidR="008602FB" w:rsidRPr="00084196">
        <w:rPr>
          <w:rFonts w:ascii="ＭＳ 明朝" w:hint="eastAsia"/>
          <w:color w:val="000000" w:themeColor="text1"/>
          <w:sz w:val="18"/>
        </w:rPr>
        <w:t>欄</w:t>
      </w:r>
      <w:r w:rsidR="008B6ECD" w:rsidRPr="00084196">
        <w:rPr>
          <w:rFonts w:ascii="ＭＳ 明朝"/>
          <w:color w:val="000000" w:themeColor="text1"/>
          <w:sz w:val="18"/>
        </w:rPr>
        <w:t>は，必要と考えられる配慮事項</w:t>
      </w:r>
      <w:r w:rsidR="00473A27" w:rsidRPr="00084196">
        <w:rPr>
          <w:rFonts w:ascii="ＭＳ 明朝"/>
          <w:color w:val="000000" w:themeColor="text1"/>
          <w:sz w:val="18"/>
        </w:rPr>
        <w:t>ごとに，配慮が必要と考えられる選抜の区分</w:t>
      </w:r>
      <w:r w:rsidRPr="00084196">
        <w:rPr>
          <w:rFonts w:ascii="ＭＳ 明朝"/>
          <w:color w:val="000000" w:themeColor="text1"/>
          <w:sz w:val="18"/>
        </w:rPr>
        <w:t>に</w:t>
      </w:r>
      <w:r w:rsidRPr="00084196">
        <w:rPr>
          <w:rFonts w:ascii="Segoe UI Symbol" w:hAnsi="Segoe UI Symbol" w:cs="Segoe UI Symbol"/>
          <w:color w:val="000000" w:themeColor="text1"/>
          <w:sz w:val="18"/>
        </w:rPr>
        <w:t>☑</w:t>
      </w:r>
      <w:r w:rsidRPr="00084196">
        <w:rPr>
          <w:rFonts w:ascii="Segoe UI Symbol" w:hAnsi="Segoe UI Symbol" w:cs="Segoe UI Symbol"/>
          <w:color w:val="000000" w:themeColor="text1"/>
          <w:sz w:val="18"/>
        </w:rPr>
        <w:t>すること</w:t>
      </w:r>
      <w:r w:rsidR="008B6ECD" w:rsidRPr="00084196">
        <w:rPr>
          <w:rFonts w:ascii="ＭＳ 明朝"/>
          <w:color w:val="000000" w:themeColor="text1"/>
          <w:sz w:val="18"/>
        </w:rPr>
        <w:t>。</w:t>
      </w:r>
      <w:r w:rsidR="00473A27" w:rsidRPr="00084196">
        <w:rPr>
          <w:rFonts w:ascii="ＭＳ 明朝"/>
          <w:color w:val="000000" w:themeColor="text1"/>
          <w:sz w:val="18"/>
        </w:rPr>
        <w:t>なお，</w:t>
      </w:r>
      <w:r w:rsidRPr="00084196">
        <w:rPr>
          <w:rFonts w:ascii="ＭＳ 明朝"/>
          <w:color w:val="000000" w:themeColor="text1"/>
          <w:sz w:val="18"/>
        </w:rPr>
        <w:t>「選抜の区分」欄の「一般」は一般入学者選抜</w:t>
      </w:r>
      <w:r w:rsidR="00473A27" w:rsidRPr="00084196">
        <w:rPr>
          <w:rFonts w:ascii="ＭＳ 明朝"/>
          <w:color w:val="000000" w:themeColor="text1"/>
          <w:sz w:val="18"/>
        </w:rPr>
        <w:t>，「特色化」は特色化選抜</w:t>
      </w:r>
      <w:r w:rsidRPr="00084196">
        <w:rPr>
          <w:rFonts w:ascii="ＭＳ 明朝"/>
          <w:color w:val="000000" w:themeColor="text1"/>
          <w:sz w:val="18"/>
        </w:rPr>
        <w:t>を示すこと。</w:t>
      </w:r>
    </w:p>
    <w:p w:rsidR="006E736D" w:rsidRPr="00084196" w:rsidRDefault="00473A27" w:rsidP="005D2DAD">
      <w:pPr>
        <w:spacing w:line="240" w:lineRule="exact"/>
        <w:ind w:leftChars="250" w:left="645" w:hangingChars="100" w:hanging="163"/>
        <w:rPr>
          <w:rFonts w:ascii="ＭＳ 明朝"/>
          <w:color w:val="000000" w:themeColor="text1"/>
          <w:sz w:val="18"/>
        </w:rPr>
      </w:pPr>
      <w:r w:rsidRPr="00084196">
        <w:rPr>
          <w:rFonts w:ascii="ＭＳ 明朝" w:hint="eastAsia"/>
          <w:color w:val="000000" w:themeColor="text1"/>
          <w:sz w:val="18"/>
        </w:rPr>
        <w:t>４</w:t>
      </w:r>
      <w:r w:rsidR="00181D0D" w:rsidRPr="00084196">
        <w:rPr>
          <w:rFonts w:ascii="ＭＳ 明朝" w:hint="eastAsia"/>
          <w:color w:val="000000" w:themeColor="text1"/>
          <w:sz w:val="18"/>
        </w:rPr>
        <w:t xml:space="preserve">　申請書の記載内容のみでは</w:t>
      </w:r>
      <w:bookmarkStart w:id="0" w:name="_GoBack"/>
      <w:bookmarkEnd w:id="0"/>
      <w:r w:rsidR="00181D0D" w:rsidRPr="00084196">
        <w:rPr>
          <w:rFonts w:ascii="ＭＳ 明朝" w:hint="eastAsia"/>
          <w:color w:val="000000" w:themeColor="text1"/>
          <w:sz w:val="18"/>
        </w:rPr>
        <w:t>障</w:t>
      </w:r>
      <w:r w:rsidR="00E61A3F" w:rsidRPr="00084196">
        <w:rPr>
          <w:rFonts w:ascii="ＭＳ 明朝" w:hint="eastAsia"/>
          <w:color w:val="000000" w:themeColor="text1"/>
          <w:sz w:val="18"/>
        </w:rPr>
        <w:t>がい</w:t>
      </w:r>
      <w:r w:rsidR="00181D0D" w:rsidRPr="00084196">
        <w:rPr>
          <w:rFonts w:ascii="ＭＳ 明朝" w:hint="eastAsia"/>
          <w:color w:val="000000" w:themeColor="text1"/>
          <w:sz w:val="18"/>
        </w:rPr>
        <w:t>等の</w:t>
      </w:r>
      <w:r w:rsidR="00C2784B">
        <w:rPr>
          <w:rFonts w:ascii="ＭＳ 明朝" w:hint="eastAsia"/>
          <w:color w:val="000000" w:themeColor="text1"/>
          <w:sz w:val="18"/>
        </w:rPr>
        <w:t>程度を十分に把握できない場合には，医師の診断書等を添付すること</w:t>
      </w:r>
      <w:r w:rsidR="00086B40">
        <w:rPr>
          <w:rFonts w:ascii="ＭＳ 明朝" w:hint="eastAsia"/>
          <w:color w:val="000000" w:themeColor="text1"/>
          <w:sz w:val="18"/>
        </w:rPr>
        <w:t>。</w:t>
      </w:r>
    </w:p>
    <w:sectPr w:rsidR="006E736D" w:rsidRPr="00084196" w:rsidSect="00CB5E3C">
      <w:footerReference w:type="default" r:id="rId8"/>
      <w:pgSz w:w="11906" w:h="16838" w:code="9"/>
      <w:pgMar w:top="907" w:right="1418" w:bottom="907" w:left="1418" w:header="851" w:footer="284" w:gutter="0"/>
      <w:pgNumType w:fmt="numberInDash" w:start="24"/>
      <w:cols w:space="425"/>
      <w:docGrid w:type="linesAndChars" w:linePitch="38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51" w:rsidRDefault="00B41B51">
      <w:r>
        <w:separator/>
      </w:r>
    </w:p>
  </w:endnote>
  <w:endnote w:type="continuationSeparator" w:id="0">
    <w:p w:rsidR="00B41B51" w:rsidRDefault="00B4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47129"/>
      <w:docPartObj>
        <w:docPartGallery w:val="Page Numbers (Bottom of Page)"/>
        <w:docPartUnique/>
      </w:docPartObj>
    </w:sdtPr>
    <w:sdtEndPr/>
    <w:sdtContent>
      <w:p w:rsidR="001361E3" w:rsidRDefault="001361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21E" w:rsidRPr="0069221E">
          <w:rPr>
            <w:noProof/>
            <w:lang w:val="ja-JP"/>
          </w:rPr>
          <w:t>-</w:t>
        </w:r>
        <w:r w:rsidR="0069221E">
          <w:rPr>
            <w:noProof/>
          </w:rPr>
          <w:t xml:space="preserve"> 24 -</w:t>
        </w:r>
        <w:r>
          <w:fldChar w:fldCharType="end"/>
        </w:r>
      </w:p>
    </w:sdtContent>
  </w:sdt>
  <w:p w:rsidR="001361E3" w:rsidRDefault="001361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51" w:rsidRDefault="00B41B51">
      <w:r>
        <w:separator/>
      </w:r>
    </w:p>
  </w:footnote>
  <w:footnote w:type="continuationSeparator" w:id="0">
    <w:p w:rsidR="00B41B51" w:rsidRDefault="00B4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35BE"/>
    <w:multiLevelType w:val="hybridMultilevel"/>
    <w:tmpl w:val="2C66B74E"/>
    <w:lvl w:ilvl="0" w:tplc="7756A7AE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01E1341"/>
    <w:multiLevelType w:val="hybridMultilevel"/>
    <w:tmpl w:val="06762ACC"/>
    <w:lvl w:ilvl="0" w:tplc="F2D8F9E2">
      <w:numFmt w:val="bullet"/>
      <w:lvlText w:val="※"/>
      <w:lvlJc w:val="left"/>
      <w:pPr>
        <w:tabs>
          <w:tab w:val="num" w:pos="969"/>
        </w:tabs>
        <w:ind w:left="969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4C3912"/>
    <w:multiLevelType w:val="hybridMultilevel"/>
    <w:tmpl w:val="F9748EFE"/>
    <w:lvl w:ilvl="0" w:tplc="6892479E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B113E5"/>
    <w:multiLevelType w:val="hybridMultilevel"/>
    <w:tmpl w:val="B4A802B6"/>
    <w:lvl w:ilvl="0" w:tplc="670C9CAA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E66E1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DAD10E1"/>
    <w:multiLevelType w:val="hybridMultilevel"/>
    <w:tmpl w:val="E6E0AC2C"/>
    <w:lvl w:ilvl="0" w:tplc="80140444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444E2A74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5FD360FF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8" w15:restartNumberingAfterBreak="0">
    <w:nsid w:val="698027A0"/>
    <w:multiLevelType w:val="multilevel"/>
    <w:tmpl w:val="F9748EFE"/>
    <w:lvl w:ilvl="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6F8176B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81E5915"/>
    <w:multiLevelType w:val="hybridMultilevel"/>
    <w:tmpl w:val="7BE0A9E2"/>
    <w:lvl w:ilvl="0" w:tplc="B79089F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"/>
  <w:drawingGridVerticalSpacing w:val="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D7"/>
    <w:rsid w:val="0000091C"/>
    <w:rsid w:val="00001163"/>
    <w:rsid w:val="00002D1B"/>
    <w:rsid w:val="00003DCA"/>
    <w:rsid w:val="00004703"/>
    <w:rsid w:val="0000486D"/>
    <w:rsid w:val="00005051"/>
    <w:rsid w:val="0000799D"/>
    <w:rsid w:val="00010C3B"/>
    <w:rsid w:val="00011FDB"/>
    <w:rsid w:val="000140E6"/>
    <w:rsid w:val="00015441"/>
    <w:rsid w:val="000165E2"/>
    <w:rsid w:val="0002056F"/>
    <w:rsid w:val="000206C1"/>
    <w:rsid w:val="0002205E"/>
    <w:rsid w:val="00022551"/>
    <w:rsid w:val="00022BA1"/>
    <w:rsid w:val="00022D8D"/>
    <w:rsid w:val="00023BEE"/>
    <w:rsid w:val="00025CF6"/>
    <w:rsid w:val="00025DB0"/>
    <w:rsid w:val="00026AAE"/>
    <w:rsid w:val="00030F7C"/>
    <w:rsid w:val="00031E48"/>
    <w:rsid w:val="00032E6C"/>
    <w:rsid w:val="00033094"/>
    <w:rsid w:val="00034F2E"/>
    <w:rsid w:val="000355A4"/>
    <w:rsid w:val="00035881"/>
    <w:rsid w:val="00037B84"/>
    <w:rsid w:val="0004054F"/>
    <w:rsid w:val="00041204"/>
    <w:rsid w:val="000420F3"/>
    <w:rsid w:val="000427EC"/>
    <w:rsid w:val="000447B1"/>
    <w:rsid w:val="00045F5F"/>
    <w:rsid w:val="00046B0E"/>
    <w:rsid w:val="00047BA3"/>
    <w:rsid w:val="00054C6F"/>
    <w:rsid w:val="000555BD"/>
    <w:rsid w:val="000561B7"/>
    <w:rsid w:val="000562F8"/>
    <w:rsid w:val="00061427"/>
    <w:rsid w:val="000615A1"/>
    <w:rsid w:val="0006510F"/>
    <w:rsid w:val="00067ABF"/>
    <w:rsid w:val="0007539E"/>
    <w:rsid w:val="0007784D"/>
    <w:rsid w:val="000823B2"/>
    <w:rsid w:val="00083C18"/>
    <w:rsid w:val="00084196"/>
    <w:rsid w:val="00084520"/>
    <w:rsid w:val="00086B40"/>
    <w:rsid w:val="0008708E"/>
    <w:rsid w:val="00087C5B"/>
    <w:rsid w:val="000904E3"/>
    <w:rsid w:val="00090BFF"/>
    <w:rsid w:val="00092085"/>
    <w:rsid w:val="000930B9"/>
    <w:rsid w:val="00093165"/>
    <w:rsid w:val="0009428E"/>
    <w:rsid w:val="000961C0"/>
    <w:rsid w:val="00096F0B"/>
    <w:rsid w:val="00097F1D"/>
    <w:rsid w:val="000A0766"/>
    <w:rsid w:val="000A1221"/>
    <w:rsid w:val="000A1983"/>
    <w:rsid w:val="000A2AEA"/>
    <w:rsid w:val="000A353F"/>
    <w:rsid w:val="000A35B9"/>
    <w:rsid w:val="000A38FB"/>
    <w:rsid w:val="000A581C"/>
    <w:rsid w:val="000A6C34"/>
    <w:rsid w:val="000A6E0C"/>
    <w:rsid w:val="000A7B54"/>
    <w:rsid w:val="000B3555"/>
    <w:rsid w:val="000B39D1"/>
    <w:rsid w:val="000B4160"/>
    <w:rsid w:val="000B49BC"/>
    <w:rsid w:val="000B6D34"/>
    <w:rsid w:val="000B7AEB"/>
    <w:rsid w:val="000C0073"/>
    <w:rsid w:val="000C5A58"/>
    <w:rsid w:val="000C7A81"/>
    <w:rsid w:val="000D03BE"/>
    <w:rsid w:val="000D1F05"/>
    <w:rsid w:val="000D2FA6"/>
    <w:rsid w:val="000D30DA"/>
    <w:rsid w:val="000D3A6B"/>
    <w:rsid w:val="000D4014"/>
    <w:rsid w:val="000D5CD7"/>
    <w:rsid w:val="000E0403"/>
    <w:rsid w:val="000E06AE"/>
    <w:rsid w:val="000E2399"/>
    <w:rsid w:val="000E36A7"/>
    <w:rsid w:val="000E3E1B"/>
    <w:rsid w:val="000E4103"/>
    <w:rsid w:val="000E54ED"/>
    <w:rsid w:val="000E61FF"/>
    <w:rsid w:val="000E654F"/>
    <w:rsid w:val="000E746B"/>
    <w:rsid w:val="000E74C2"/>
    <w:rsid w:val="000F21A0"/>
    <w:rsid w:val="000F21CF"/>
    <w:rsid w:val="000F2D93"/>
    <w:rsid w:val="000F3BFE"/>
    <w:rsid w:val="000F5A74"/>
    <w:rsid w:val="000F62F8"/>
    <w:rsid w:val="000F7F95"/>
    <w:rsid w:val="00100504"/>
    <w:rsid w:val="00100900"/>
    <w:rsid w:val="00100A52"/>
    <w:rsid w:val="00100D8F"/>
    <w:rsid w:val="0010201A"/>
    <w:rsid w:val="00104547"/>
    <w:rsid w:val="00107E55"/>
    <w:rsid w:val="00110116"/>
    <w:rsid w:val="00111DF4"/>
    <w:rsid w:val="00112F1F"/>
    <w:rsid w:val="00115B66"/>
    <w:rsid w:val="00116029"/>
    <w:rsid w:val="00116035"/>
    <w:rsid w:val="00117883"/>
    <w:rsid w:val="00120A05"/>
    <w:rsid w:val="00121178"/>
    <w:rsid w:val="00123B8D"/>
    <w:rsid w:val="0012471D"/>
    <w:rsid w:val="00124ED0"/>
    <w:rsid w:val="001266B3"/>
    <w:rsid w:val="0012746A"/>
    <w:rsid w:val="001276E7"/>
    <w:rsid w:val="00130A30"/>
    <w:rsid w:val="00131140"/>
    <w:rsid w:val="00134272"/>
    <w:rsid w:val="00135463"/>
    <w:rsid w:val="001358C7"/>
    <w:rsid w:val="0013599D"/>
    <w:rsid w:val="001361E3"/>
    <w:rsid w:val="001376C5"/>
    <w:rsid w:val="0014046E"/>
    <w:rsid w:val="001410CC"/>
    <w:rsid w:val="00141B00"/>
    <w:rsid w:val="0014409A"/>
    <w:rsid w:val="001459EF"/>
    <w:rsid w:val="001474D7"/>
    <w:rsid w:val="00147D3A"/>
    <w:rsid w:val="00150A6F"/>
    <w:rsid w:val="00150B9F"/>
    <w:rsid w:val="00150E83"/>
    <w:rsid w:val="0015259E"/>
    <w:rsid w:val="00152870"/>
    <w:rsid w:val="00154B6A"/>
    <w:rsid w:val="0015529F"/>
    <w:rsid w:val="00157633"/>
    <w:rsid w:val="00161697"/>
    <w:rsid w:val="0016330C"/>
    <w:rsid w:val="001633DB"/>
    <w:rsid w:val="00165BF3"/>
    <w:rsid w:val="00165D24"/>
    <w:rsid w:val="00166B4C"/>
    <w:rsid w:val="00170126"/>
    <w:rsid w:val="0017048E"/>
    <w:rsid w:val="00171FA4"/>
    <w:rsid w:val="00172D35"/>
    <w:rsid w:val="001736C7"/>
    <w:rsid w:val="00173CA1"/>
    <w:rsid w:val="00174D7B"/>
    <w:rsid w:val="0017518F"/>
    <w:rsid w:val="0017666F"/>
    <w:rsid w:val="001769DA"/>
    <w:rsid w:val="00177F02"/>
    <w:rsid w:val="00180312"/>
    <w:rsid w:val="00180AFC"/>
    <w:rsid w:val="00181D0D"/>
    <w:rsid w:val="00182645"/>
    <w:rsid w:val="00183E52"/>
    <w:rsid w:val="00186078"/>
    <w:rsid w:val="00187BD2"/>
    <w:rsid w:val="00192705"/>
    <w:rsid w:val="00193074"/>
    <w:rsid w:val="00193305"/>
    <w:rsid w:val="00193859"/>
    <w:rsid w:val="00194A82"/>
    <w:rsid w:val="00194C04"/>
    <w:rsid w:val="001958FF"/>
    <w:rsid w:val="0019681F"/>
    <w:rsid w:val="001A00A5"/>
    <w:rsid w:val="001A1664"/>
    <w:rsid w:val="001A4335"/>
    <w:rsid w:val="001A59E8"/>
    <w:rsid w:val="001B17E0"/>
    <w:rsid w:val="001B1D3B"/>
    <w:rsid w:val="001B29A6"/>
    <w:rsid w:val="001B3B74"/>
    <w:rsid w:val="001B46E4"/>
    <w:rsid w:val="001B5584"/>
    <w:rsid w:val="001B594F"/>
    <w:rsid w:val="001B5AF3"/>
    <w:rsid w:val="001B5EEB"/>
    <w:rsid w:val="001B65A3"/>
    <w:rsid w:val="001C05BB"/>
    <w:rsid w:val="001C1164"/>
    <w:rsid w:val="001C1951"/>
    <w:rsid w:val="001C47F5"/>
    <w:rsid w:val="001C4CD4"/>
    <w:rsid w:val="001C569A"/>
    <w:rsid w:val="001C631C"/>
    <w:rsid w:val="001C67D8"/>
    <w:rsid w:val="001C7219"/>
    <w:rsid w:val="001C7F8F"/>
    <w:rsid w:val="001D1D2E"/>
    <w:rsid w:val="001D4344"/>
    <w:rsid w:val="001D4602"/>
    <w:rsid w:val="001D541E"/>
    <w:rsid w:val="001D7E12"/>
    <w:rsid w:val="001E17A5"/>
    <w:rsid w:val="001E463A"/>
    <w:rsid w:val="001E46D6"/>
    <w:rsid w:val="001F1DFF"/>
    <w:rsid w:val="001F1F30"/>
    <w:rsid w:val="001F3096"/>
    <w:rsid w:val="001F3BB2"/>
    <w:rsid w:val="001F4063"/>
    <w:rsid w:val="001F4816"/>
    <w:rsid w:val="001F4C51"/>
    <w:rsid w:val="001F70FB"/>
    <w:rsid w:val="001F737A"/>
    <w:rsid w:val="00201406"/>
    <w:rsid w:val="00201941"/>
    <w:rsid w:val="0020211E"/>
    <w:rsid w:val="00202436"/>
    <w:rsid w:val="00202902"/>
    <w:rsid w:val="0020322C"/>
    <w:rsid w:val="002045C7"/>
    <w:rsid w:val="00204A86"/>
    <w:rsid w:val="00204D55"/>
    <w:rsid w:val="00205BA4"/>
    <w:rsid w:val="00207D4A"/>
    <w:rsid w:val="002100D4"/>
    <w:rsid w:val="002103DF"/>
    <w:rsid w:val="0021058E"/>
    <w:rsid w:val="00210F78"/>
    <w:rsid w:val="0021185E"/>
    <w:rsid w:val="002150BE"/>
    <w:rsid w:val="00216208"/>
    <w:rsid w:val="00216DBE"/>
    <w:rsid w:val="0022054C"/>
    <w:rsid w:val="00220891"/>
    <w:rsid w:val="00221F0F"/>
    <w:rsid w:val="00222D6C"/>
    <w:rsid w:val="002232B4"/>
    <w:rsid w:val="0022392E"/>
    <w:rsid w:val="00224B22"/>
    <w:rsid w:val="00224F3F"/>
    <w:rsid w:val="00225440"/>
    <w:rsid w:val="002276FC"/>
    <w:rsid w:val="0023097B"/>
    <w:rsid w:val="0023176D"/>
    <w:rsid w:val="00233A0B"/>
    <w:rsid w:val="002346D1"/>
    <w:rsid w:val="00234959"/>
    <w:rsid w:val="00236575"/>
    <w:rsid w:val="002372B5"/>
    <w:rsid w:val="00237F36"/>
    <w:rsid w:val="0024035F"/>
    <w:rsid w:val="002416F6"/>
    <w:rsid w:val="00241AEF"/>
    <w:rsid w:val="0024424A"/>
    <w:rsid w:val="002443BB"/>
    <w:rsid w:val="00246A2F"/>
    <w:rsid w:val="00246E8B"/>
    <w:rsid w:val="0025114D"/>
    <w:rsid w:val="0025121F"/>
    <w:rsid w:val="00253C60"/>
    <w:rsid w:val="002542C8"/>
    <w:rsid w:val="0025455B"/>
    <w:rsid w:val="00254D1F"/>
    <w:rsid w:val="00256516"/>
    <w:rsid w:val="00260C62"/>
    <w:rsid w:val="002617D0"/>
    <w:rsid w:val="00262C09"/>
    <w:rsid w:val="00262D1F"/>
    <w:rsid w:val="002635F6"/>
    <w:rsid w:val="002645CF"/>
    <w:rsid w:val="002646D4"/>
    <w:rsid w:val="00265008"/>
    <w:rsid w:val="00265B9D"/>
    <w:rsid w:val="00266ABC"/>
    <w:rsid w:val="00266F7F"/>
    <w:rsid w:val="00267028"/>
    <w:rsid w:val="00270B10"/>
    <w:rsid w:val="00270E02"/>
    <w:rsid w:val="00271005"/>
    <w:rsid w:val="002749EF"/>
    <w:rsid w:val="0027672A"/>
    <w:rsid w:val="002779C2"/>
    <w:rsid w:val="00281C19"/>
    <w:rsid w:val="002839AB"/>
    <w:rsid w:val="00283C67"/>
    <w:rsid w:val="00284019"/>
    <w:rsid w:val="0028444E"/>
    <w:rsid w:val="002855DA"/>
    <w:rsid w:val="00285604"/>
    <w:rsid w:val="00285791"/>
    <w:rsid w:val="00287F6A"/>
    <w:rsid w:val="00291958"/>
    <w:rsid w:val="0029296F"/>
    <w:rsid w:val="002937CD"/>
    <w:rsid w:val="00293EE5"/>
    <w:rsid w:val="00296BEB"/>
    <w:rsid w:val="00297139"/>
    <w:rsid w:val="002A069C"/>
    <w:rsid w:val="002A3C85"/>
    <w:rsid w:val="002A465A"/>
    <w:rsid w:val="002A6A1B"/>
    <w:rsid w:val="002A6E82"/>
    <w:rsid w:val="002B1A21"/>
    <w:rsid w:val="002B1DD3"/>
    <w:rsid w:val="002B2418"/>
    <w:rsid w:val="002B6874"/>
    <w:rsid w:val="002B7503"/>
    <w:rsid w:val="002C01A9"/>
    <w:rsid w:val="002C039D"/>
    <w:rsid w:val="002C05D6"/>
    <w:rsid w:val="002C5B39"/>
    <w:rsid w:val="002D007B"/>
    <w:rsid w:val="002D014D"/>
    <w:rsid w:val="002D0F0B"/>
    <w:rsid w:val="002D199D"/>
    <w:rsid w:val="002D24C0"/>
    <w:rsid w:val="002D38C1"/>
    <w:rsid w:val="002D3FFE"/>
    <w:rsid w:val="002D4142"/>
    <w:rsid w:val="002D4535"/>
    <w:rsid w:val="002D47AC"/>
    <w:rsid w:val="002D513F"/>
    <w:rsid w:val="002D5213"/>
    <w:rsid w:val="002D5E89"/>
    <w:rsid w:val="002D6486"/>
    <w:rsid w:val="002D741D"/>
    <w:rsid w:val="002D75AD"/>
    <w:rsid w:val="002E0261"/>
    <w:rsid w:val="002E226E"/>
    <w:rsid w:val="002E3007"/>
    <w:rsid w:val="002E4113"/>
    <w:rsid w:val="002E4DFC"/>
    <w:rsid w:val="002F0553"/>
    <w:rsid w:val="002F0805"/>
    <w:rsid w:val="002F0B20"/>
    <w:rsid w:val="002F1446"/>
    <w:rsid w:val="002F2148"/>
    <w:rsid w:val="002F31AD"/>
    <w:rsid w:val="002F3FEE"/>
    <w:rsid w:val="002F5A24"/>
    <w:rsid w:val="0030258D"/>
    <w:rsid w:val="003045F2"/>
    <w:rsid w:val="0030467F"/>
    <w:rsid w:val="00305A99"/>
    <w:rsid w:val="00305C06"/>
    <w:rsid w:val="00305E54"/>
    <w:rsid w:val="003063CE"/>
    <w:rsid w:val="0030687A"/>
    <w:rsid w:val="00310342"/>
    <w:rsid w:val="0031208B"/>
    <w:rsid w:val="0031230E"/>
    <w:rsid w:val="0031256A"/>
    <w:rsid w:val="0031612C"/>
    <w:rsid w:val="00316EE4"/>
    <w:rsid w:val="003202CB"/>
    <w:rsid w:val="00321D95"/>
    <w:rsid w:val="00322350"/>
    <w:rsid w:val="00322FEE"/>
    <w:rsid w:val="0032370E"/>
    <w:rsid w:val="00324096"/>
    <w:rsid w:val="00325E1D"/>
    <w:rsid w:val="00326AB3"/>
    <w:rsid w:val="003302DC"/>
    <w:rsid w:val="00330340"/>
    <w:rsid w:val="00331D4B"/>
    <w:rsid w:val="00331F53"/>
    <w:rsid w:val="00332CA4"/>
    <w:rsid w:val="003333D1"/>
    <w:rsid w:val="00333785"/>
    <w:rsid w:val="00335B20"/>
    <w:rsid w:val="00336CCE"/>
    <w:rsid w:val="00340BCD"/>
    <w:rsid w:val="00340F82"/>
    <w:rsid w:val="0034111B"/>
    <w:rsid w:val="00342344"/>
    <w:rsid w:val="003430BD"/>
    <w:rsid w:val="00345458"/>
    <w:rsid w:val="00345B5C"/>
    <w:rsid w:val="00346C7E"/>
    <w:rsid w:val="00346DC6"/>
    <w:rsid w:val="00346EC4"/>
    <w:rsid w:val="003471F9"/>
    <w:rsid w:val="003473D7"/>
    <w:rsid w:val="00350DCF"/>
    <w:rsid w:val="00351669"/>
    <w:rsid w:val="00352D9C"/>
    <w:rsid w:val="00353545"/>
    <w:rsid w:val="003535AC"/>
    <w:rsid w:val="00355D70"/>
    <w:rsid w:val="003563D1"/>
    <w:rsid w:val="00357647"/>
    <w:rsid w:val="00361007"/>
    <w:rsid w:val="00361868"/>
    <w:rsid w:val="003621B9"/>
    <w:rsid w:val="00364070"/>
    <w:rsid w:val="00364597"/>
    <w:rsid w:val="00365E8A"/>
    <w:rsid w:val="003664D4"/>
    <w:rsid w:val="0036737D"/>
    <w:rsid w:val="0036793A"/>
    <w:rsid w:val="00372694"/>
    <w:rsid w:val="00372739"/>
    <w:rsid w:val="0037429A"/>
    <w:rsid w:val="00374E56"/>
    <w:rsid w:val="0037655D"/>
    <w:rsid w:val="00377097"/>
    <w:rsid w:val="00377FFB"/>
    <w:rsid w:val="00381106"/>
    <w:rsid w:val="003813FB"/>
    <w:rsid w:val="00384F8F"/>
    <w:rsid w:val="003852DD"/>
    <w:rsid w:val="003856E9"/>
    <w:rsid w:val="00385B16"/>
    <w:rsid w:val="003867FC"/>
    <w:rsid w:val="00387A81"/>
    <w:rsid w:val="0039086C"/>
    <w:rsid w:val="00391627"/>
    <w:rsid w:val="00392339"/>
    <w:rsid w:val="00393215"/>
    <w:rsid w:val="00393775"/>
    <w:rsid w:val="003937C6"/>
    <w:rsid w:val="0039767B"/>
    <w:rsid w:val="0039793D"/>
    <w:rsid w:val="00397D2C"/>
    <w:rsid w:val="003A0AD8"/>
    <w:rsid w:val="003A0C48"/>
    <w:rsid w:val="003A2896"/>
    <w:rsid w:val="003A2D78"/>
    <w:rsid w:val="003A48D8"/>
    <w:rsid w:val="003A551E"/>
    <w:rsid w:val="003A619B"/>
    <w:rsid w:val="003A6FD9"/>
    <w:rsid w:val="003B1DC6"/>
    <w:rsid w:val="003B2A08"/>
    <w:rsid w:val="003B5ED1"/>
    <w:rsid w:val="003B6370"/>
    <w:rsid w:val="003B71FD"/>
    <w:rsid w:val="003C0294"/>
    <w:rsid w:val="003C24DB"/>
    <w:rsid w:val="003C2BC1"/>
    <w:rsid w:val="003C45C1"/>
    <w:rsid w:val="003C4796"/>
    <w:rsid w:val="003C4EAA"/>
    <w:rsid w:val="003C606D"/>
    <w:rsid w:val="003C7703"/>
    <w:rsid w:val="003D0BD0"/>
    <w:rsid w:val="003D108B"/>
    <w:rsid w:val="003D197A"/>
    <w:rsid w:val="003D25CD"/>
    <w:rsid w:val="003D5F31"/>
    <w:rsid w:val="003D6072"/>
    <w:rsid w:val="003D69C2"/>
    <w:rsid w:val="003D7437"/>
    <w:rsid w:val="003D74F7"/>
    <w:rsid w:val="003D7E07"/>
    <w:rsid w:val="003E0629"/>
    <w:rsid w:val="003E0D90"/>
    <w:rsid w:val="003E1113"/>
    <w:rsid w:val="003E12B5"/>
    <w:rsid w:val="003E1430"/>
    <w:rsid w:val="003E3F24"/>
    <w:rsid w:val="003E56D8"/>
    <w:rsid w:val="003F0C86"/>
    <w:rsid w:val="003F1820"/>
    <w:rsid w:val="003F1BEF"/>
    <w:rsid w:val="003F1D06"/>
    <w:rsid w:val="003F1E16"/>
    <w:rsid w:val="003F24A1"/>
    <w:rsid w:val="003F25A6"/>
    <w:rsid w:val="003F381F"/>
    <w:rsid w:val="003F4D7C"/>
    <w:rsid w:val="003F5067"/>
    <w:rsid w:val="003F51E1"/>
    <w:rsid w:val="003F5218"/>
    <w:rsid w:val="003F523F"/>
    <w:rsid w:val="003F5791"/>
    <w:rsid w:val="003F59DD"/>
    <w:rsid w:val="003F703B"/>
    <w:rsid w:val="004016CA"/>
    <w:rsid w:val="004027EA"/>
    <w:rsid w:val="0040315F"/>
    <w:rsid w:val="00403C57"/>
    <w:rsid w:val="00405083"/>
    <w:rsid w:val="00405139"/>
    <w:rsid w:val="004054D9"/>
    <w:rsid w:val="0040556F"/>
    <w:rsid w:val="00405EA8"/>
    <w:rsid w:val="00406CB9"/>
    <w:rsid w:val="00407D8D"/>
    <w:rsid w:val="004134EF"/>
    <w:rsid w:val="0041557D"/>
    <w:rsid w:val="00415848"/>
    <w:rsid w:val="004158D2"/>
    <w:rsid w:val="00417615"/>
    <w:rsid w:val="00420D50"/>
    <w:rsid w:val="00421240"/>
    <w:rsid w:val="0042262B"/>
    <w:rsid w:val="004238DF"/>
    <w:rsid w:val="004268C0"/>
    <w:rsid w:val="0042789B"/>
    <w:rsid w:val="00427C5E"/>
    <w:rsid w:val="004300C6"/>
    <w:rsid w:val="004313C1"/>
    <w:rsid w:val="00432410"/>
    <w:rsid w:val="0043496B"/>
    <w:rsid w:val="00436792"/>
    <w:rsid w:val="00436851"/>
    <w:rsid w:val="004406D5"/>
    <w:rsid w:val="00441E63"/>
    <w:rsid w:val="004424A7"/>
    <w:rsid w:val="00445401"/>
    <w:rsid w:val="00445FC2"/>
    <w:rsid w:val="00446059"/>
    <w:rsid w:val="00452EF6"/>
    <w:rsid w:val="004533B0"/>
    <w:rsid w:val="004546CA"/>
    <w:rsid w:val="00460173"/>
    <w:rsid w:val="00460E43"/>
    <w:rsid w:val="00463F49"/>
    <w:rsid w:val="004649D3"/>
    <w:rsid w:val="00464FFA"/>
    <w:rsid w:val="00465789"/>
    <w:rsid w:val="004708A1"/>
    <w:rsid w:val="0047172C"/>
    <w:rsid w:val="00471B1B"/>
    <w:rsid w:val="00472732"/>
    <w:rsid w:val="004730E9"/>
    <w:rsid w:val="004738F3"/>
    <w:rsid w:val="00473A27"/>
    <w:rsid w:val="004748EF"/>
    <w:rsid w:val="0047617D"/>
    <w:rsid w:val="00476538"/>
    <w:rsid w:val="0047701F"/>
    <w:rsid w:val="004805FE"/>
    <w:rsid w:val="00480ACA"/>
    <w:rsid w:val="00483765"/>
    <w:rsid w:val="00484359"/>
    <w:rsid w:val="00484D8E"/>
    <w:rsid w:val="004856B2"/>
    <w:rsid w:val="00485966"/>
    <w:rsid w:val="004867E8"/>
    <w:rsid w:val="00490104"/>
    <w:rsid w:val="00490C69"/>
    <w:rsid w:val="00492F47"/>
    <w:rsid w:val="00493173"/>
    <w:rsid w:val="00493684"/>
    <w:rsid w:val="00494BDB"/>
    <w:rsid w:val="00495914"/>
    <w:rsid w:val="0049593F"/>
    <w:rsid w:val="00496BBD"/>
    <w:rsid w:val="00496D82"/>
    <w:rsid w:val="0049782D"/>
    <w:rsid w:val="004A15C3"/>
    <w:rsid w:val="004A26DA"/>
    <w:rsid w:val="004A26FD"/>
    <w:rsid w:val="004A38A0"/>
    <w:rsid w:val="004A3B5B"/>
    <w:rsid w:val="004A5B59"/>
    <w:rsid w:val="004A770B"/>
    <w:rsid w:val="004A7EF9"/>
    <w:rsid w:val="004B03B5"/>
    <w:rsid w:val="004B0ABC"/>
    <w:rsid w:val="004B0BFD"/>
    <w:rsid w:val="004B1733"/>
    <w:rsid w:val="004B1B3B"/>
    <w:rsid w:val="004B1BAA"/>
    <w:rsid w:val="004B288E"/>
    <w:rsid w:val="004B3ED7"/>
    <w:rsid w:val="004B5624"/>
    <w:rsid w:val="004B5EA4"/>
    <w:rsid w:val="004B6227"/>
    <w:rsid w:val="004C0331"/>
    <w:rsid w:val="004C03BE"/>
    <w:rsid w:val="004C1F0B"/>
    <w:rsid w:val="004C3E0F"/>
    <w:rsid w:val="004C5830"/>
    <w:rsid w:val="004D0065"/>
    <w:rsid w:val="004D18EE"/>
    <w:rsid w:val="004D19A6"/>
    <w:rsid w:val="004D1FF4"/>
    <w:rsid w:val="004D21EE"/>
    <w:rsid w:val="004D2C65"/>
    <w:rsid w:val="004D2F8B"/>
    <w:rsid w:val="004D42B9"/>
    <w:rsid w:val="004D498C"/>
    <w:rsid w:val="004D58E9"/>
    <w:rsid w:val="004D5C4E"/>
    <w:rsid w:val="004D719C"/>
    <w:rsid w:val="004D762C"/>
    <w:rsid w:val="004D7E59"/>
    <w:rsid w:val="004E0736"/>
    <w:rsid w:val="004E08E4"/>
    <w:rsid w:val="004E0A73"/>
    <w:rsid w:val="004E1168"/>
    <w:rsid w:val="004E2BEB"/>
    <w:rsid w:val="004E3451"/>
    <w:rsid w:val="004E430D"/>
    <w:rsid w:val="004E4BD6"/>
    <w:rsid w:val="004E4E1F"/>
    <w:rsid w:val="004E5126"/>
    <w:rsid w:val="004E5A04"/>
    <w:rsid w:val="004E5A9C"/>
    <w:rsid w:val="004F024B"/>
    <w:rsid w:val="004F17EB"/>
    <w:rsid w:val="004F48C0"/>
    <w:rsid w:val="004F60F3"/>
    <w:rsid w:val="00500E22"/>
    <w:rsid w:val="00501912"/>
    <w:rsid w:val="00502222"/>
    <w:rsid w:val="0050252B"/>
    <w:rsid w:val="00502D4E"/>
    <w:rsid w:val="00503992"/>
    <w:rsid w:val="00505526"/>
    <w:rsid w:val="00505A06"/>
    <w:rsid w:val="00505CAC"/>
    <w:rsid w:val="005073BB"/>
    <w:rsid w:val="00513041"/>
    <w:rsid w:val="00513BA5"/>
    <w:rsid w:val="00516B5D"/>
    <w:rsid w:val="00520669"/>
    <w:rsid w:val="00520C82"/>
    <w:rsid w:val="00520EB0"/>
    <w:rsid w:val="0052117A"/>
    <w:rsid w:val="00521B8A"/>
    <w:rsid w:val="00522CDA"/>
    <w:rsid w:val="00522DDF"/>
    <w:rsid w:val="00523A1D"/>
    <w:rsid w:val="00524D65"/>
    <w:rsid w:val="00527973"/>
    <w:rsid w:val="00530C1E"/>
    <w:rsid w:val="0053115F"/>
    <w:rsid w:val="005318FE"/>
    <w:rsid w:val="005322A5"/>
    <w:rsid w:val="005322B0"/>
    <w:rsid w:val="0053260B"/>
    <w:rsid w:val="00532BFB"/>
    <w:rsid w:val="00532FB9"/>
    <w:rsid w:val="0053318F"/>
    <w:rsid w:val="005349CD"/>
    <w:rsid w:val="00534C58"/>
    <w:rsid w:val="00536A05"/>
    <w:rsid w:val="00536A50"/>
    <w:rsid w:val="0053756E"/>
    <w:rsid w:val="0053769C"/>
    <w:rsid w:val="00537C5F"/>
    <w:rsid w:val="0054285B"/>
    <w:rsid w:val="00544E89"/>
    <w:rsid w:val="005458A4"/>
    <w:rsid w:val="00546F41"/>
    <w:rsid w:val="00547923"/>
    <w:rsid w:val="00547CD7"/>
    <w:rsid w:val="0055007A"/>
    <w:rsid w:val="005511F1"/>
    <w:rsid w:val="005516DB"/>
    <w:rsid w:val="00551EE3"/>
    <w:rsid w:val="00552CC1"/>
    <w:rsid w:val="0055341F"/>
    <w:rsid w:val="00557C66"/>
    <w:rsid w:val="00560339"/>
    <w:rsid w:val="005606AE"/>
    <w:rsid w:val="00560E61"/>
    <w:rsid w:val="00562169"/>
    <w:rsid w:val="00564D42"/>
    <w:rsid w:val="00566CD1"/>
    <w:rsid w:val="00567472"/>
    <w:rsid w:val="0057095D"/>
    <w:rsid w:val="0057183B"/>
    <w:rsid w:val="0057298F"/>
    <w:rsid w:val="00573776"/>
    <w:rsid w:val="00573979"/>
    <w:rsid w:val="00573EFB"/>
    <w:rsid w:val="00576EE8"/>
    <w:rsid w:val="00576FDA"/>
    <w:rsid w:val="0057765C"/>
    <w:rsid w:val="00580227"/>
    <w:rsid w:val="005813CA"/>
    <w:rsid w:val="00583BFF"/>
    <w:rsid w:val="00584113"/>
    <w:rsid w:val="0058470D"/>
    <w:rsid w:val="00585F80"/>
    <w:rsid w:val="00586C3E"/>
    <w:rsid w:val="0059043F"/>
    <w:rsid w:val="00590CF8"/>
    <w:rsid w:val="00592F0E"/>
    <w:rsid w:val="00593697"/>
    <w:rsid w:val="00594CBB"/>
    <w:rsid w:val="00596563"/>
    <w:rsid w:val="00596C42"/>
    <w:rsid w:val="00596FF2"/>
    <w:rsid w:val="00597140"/>
    <w:rsid w:val="00597EE5"/>
    <w:rsid w:val="005A06F8"/>
    <w:rsid w:val="005A28A1"/>
    <w:rsid w:val="005A34CC"/>
    <w:rsid w:val="005A4450"/>
    <w:rsid w:val="005A4F3A"/>
    <w:rsid w:val="005A5300"/>
    <w:rsid w:val="005A561E"/>
    <w:rsid w:val="005A57B5"/>
    <w:rsid w:val="005A59BA"/>
    <w:rsid w:val="005A5F98"/>
    <w:rsid w:val="005A7B2A"/>
    <w:rsid w:val="005A7E15"/>
    <w:rsid w:val="005B103C"/>
    <w:rsid w:val="005B201F"/>
    <w:rsid w:val="005B28C1"/>
    <w:rsid w:val="005B2ED6"/>
    <w:rsid w:val="005B3081"/>
    <w:rsid w:val="005B3CBD"/>
    <w:rsid w:val="005B500B"/>
    <w:rsid w:val="005C0AFF"/>
    <w:rsid w:val="005C0EBF"/>
    <w:rsid w:val="005C1067"/>
    <w:rsid w:val="005C2B10"/>
    <w:rsid w:val="005C429C"/>
    <w:rsid w:val="005C7063"/>
    <w:rsid w:val="005C74B5"/>
    <w:rsid w:val="005D0C01"/>
    <w:rsid w:val="005D1B7F"/>
    <w:rsid w:val="005D28C2"/>
    <w:rsid w:val="005D2DAD"/>
    <w:rsid w:val="005D31E7"/>
    <w:rsid w:val="005D3B0A"/>
    <w:rsid w:val="005D3C97"/>
    <w:rsid w:val="005D3D94"/>
    <w:rsid w:val="005D4CD3"/>
    <w:rsid w:val="005E0136"/>
    <w:rsid w:val="005E017E"/>
    <w:rsid w:val="005E0512"/>
    <w:rsid w:val="005E2CA4"/>
    <w:rsid w:val="005E3884"/>
    <w:rsid w:val="005E38A7"/>
    <w:rsid w:val="005E3B49"/>
    <w:rsid w:val="005E542D"/>
    <w:rsid w:val="005E54B6"/>
    <w:rsid w:val="005E5CF3"/>
    <w:rsid w:val="005E6126"/>
    <w:rsid w:val="005F4F96"/>
    <w:rsid w:val="005F5CE5"/>
    <w:rsid w:val="005F5D20"/>
    <w:rsid w:val="005F656C"/>
    <w:rsid w:val="005F693F"/>
    <w:rsid w:val="0060078B"/>
    <w:rsid w:val="00600791"/>
    <w:rsid w:val="00601BA3"/>
    <w:rsid w:val="00602CC9"/>
    <w:rsid w:val="00603092"/>
    <w:rsid w:val="006039D0"/>
    <w:rsid w:val="00603C1E"/>
    <w:rsid w:val="006042B6"/>
    <w:rsid w:val="00604604"/>
    <w:rsid w:val="00604AA6"/>
    <w:rsid w:val="00606AE0"/>
    <w:rsid w:val="00606E16"/>
    <w:rsid w:val="0060786A"/>
    <w:rsid w:val="00607DC7"/>
    <w:rsid w:val="00611AFA"/>
    <w:rsid w:val="00611CE3"/>
    <w:rsid w:val="00613559"/>
    <w:rsid w:val="00613EAD"/>
    <w:rsid w:val="00614141"/>
    <w:rsid w:val="00614CA4"/>
    <w:rsid w:val="00615DED"/>
    <w:rsid w:val="00616BE3"/>
    <w:rsid w:val="006172A0"/>
    <w:rsid w:val="006207F8"/>
    <w:rsid w:val="00623201"/>
    <w:rsid w:val="00623713"/>
    <w:rsid w:val="00624AC9"/>
    <w:rsid w:val="00624D02"/>
    <w:rsid w:val="00625343"/>
    <w:rsid w:val="00626028"/>
    <w:rsid w:val="00630C8F"/>
    <w:rsid w:val="006315F2"/>
    <w:rsid w:val="00631930"/>
    <w:rsid w:val="00631AD5"/>
    <w:rsid w:val="0063231E"/>
    <w:rsid w:val="00632C24"/>
    <w:rsid w:val="00634399"/>
    <w:rsid w:val="00640A6B"/>
    <w:rsid w:val="0064136B"/>
    <w:rsid w:val="00641B11"/>
    <w:rsid w:val="00643077"/>
    <w:rsid w:val="00646F5E"/>
    <w:rsid w:val="006539A7"/>
    <w:rsid w:val="006539F9"/>
    <w:rsid w:val="00653BBF"/>
    <w:rsid w:val="006555A3"/>
    <w:rsid w:val="00655D98"/>
    <w:rsid w:val="006564B9"/>
    <w:rsid w:val="006574AA"/>
    <w:rsid w:val="0066002F"/>
    <w:rsid w:val="0066046F"/>
    <w:rsid w:val="0066058B"/>
    <w:rsid w:val="006625EE"/>
    <w:rsid w:val="0066352A"/>
    <w:rsid w:val="006642C6"/>
    <w:rsid w:val="006656BB"/>
    <w:rsid w:val="006668CE"/>
    <w:rsid w:val="00666E43"/>
    <w:rsid w:val="00673424"/>
    <w:rsid w:val="006736CF"/>
    <w:rsid w:val="0067389B"/>
    <w:rsid w:val="00675FDA"/>
    <w:rsid w:val="006772ED"/>
    <w:rsid w:val="0068225D"/>
    <w:rsid w:val="00682F78"/>
    <w:rsid w:val="006836BB"/>
    <w:rsid w:val="0068378C"/>
    <w:rsid w:val="00683E82"/>
    <w:rsid w:val="00687849"/>
    <w:rsid w:val="0069221E"/>
    <w:rsid w:val="00694325"/>
    <w:rsid w:val="00694607"/>
    <w:rsid w:val="00694E79"/>
    <w:rsid w:val="00695A36"/>
    <w:rsid w:val="0069680A"/>
    <w:rsid w:val="00697419"/>
    <w:rsid w:val="00697CD5"/>
    <w:rsid w:val="006A07F8"/>
    <w:rsid w:val="006A328A"/>
    <w:rsid w:val="006A4C0C"/>
    <w:rsid w:val="006A56AD"/>
    <w:rsid w:val="006A694C"/>
    <w:rsid w:val="006A7904"/>
    <w:rsid w:val="006B1A72"/>
    <w:rsid w:val="006B1CF6"/>
    <w:rsid w:val="006B2E7F"/>
    <w:rsid w:val="006B537E"/>
    <w:rsid w:val="006B57C4"/>
    <w:rsid w:val="006B5EF1"/>
    <w:rsid w:val="006B5F2D"/>
    <w:rsid w:val="006B7628"/>
    <w:rsid w:val="006B7DA1"/>
    <w:rsid w:val="006B7E12"/>
    <w:rsid w:val="006C0055"/>
    <w:rsid w:val="006C07E5"/>
    <w:rsid w:val="006C1EDD"/>
    <w:rsid w:val="006C2D8B"/>
    <w:rsid w:val="006C41DA"/>
    <w:rsid w:val="006C43BF"/>
    <w:rsid w:val="006C578E"/>
    <w:rsid w:val="006C5DDE"/>
    <w:rsid w:val="006C6EF1"/>
    <w:rsid w:val="006D0A01"/>
    <w:rsid w:val="006D33E2"/>
    <w:rsid w:val="006D38AA"/>
    <w:rsid w:val="006D4CF6"/>
    <w:rsid w:val="006D669D"/>
    <w:rsid w:val="006E14E8"/>
    <w:rsid w:val="006E2F11"/>
    <w:rsid w:val="006E3B7C"/>
    <w:rsid w:val="006E4A35"/>
    <w:rsid w:val="006E4E82"/>
    <w:rsid w:val="006E59CD"/>
    <w:rsid w:val="006E5DE2"/>
    <w:rsid w:val="006E617C"/>
    <w:rsid w:val="006E63FC"/>
    <w:rsid w:val="006E736D"/>
    <w:rsid w:val="006F0126"/>
    <w:rsid w:val="006F118C"/>
    <w:rsid w:val="006F15A0"/>
    <w:rsid w:val="006F2DCD"/>
    <w:rsid w:val="006F371A"/>
    <w:rsid w:val="006F5CD2"/>
    <w:rsid w:val="00702A86"/>
    <w:rsid w:val="00703C91"/>
    <w:rsid w:val="0070468A"/>
    <w:rsid w:val="007050BC"/>
    <w:rsid w:val="00705E0F"/>
    <w:rsid w:val="00706430"/>
    <w:rsid w:val="0070671E"/>
    <w:rsid w:val="0071002E"/>
    <w:rsid w:val="0071178C"/>
    <w:rsid w:val="0071307E"/>
    <w:rsid w:val="007132A1"/>
    <w:rsid w:val="00713883"/>
    <w:rsid w:val="00713BE6"/>
    <w:rsid w:val="0071435F"/>
    <w:rsid w:val="00714FDB"/>
    <w:rsid w:val="0071517E"/>
    <w:rsid w:val="00716AE8"/>
    <w:rsid w:val="00717B97"/>
    <w:rsid w:val="00720DCC"/>
    <w:rsid w:val="00722666"/>
    <w:rsid w:val="00723393"/>
    <w:rsid w:val="00724D10"/>
    <w:rsid w:val="00727954"/>
    <w:rsid w:val="00734F2E"/>
    <w:rsid w:val="007350B3"/>
    <w:rsid w:val="00735B36"/>
    <w:rsid w:val="007362B3"/>
    <w:rsid w:val="00736681"/>
    <w:rsid w:val="007375D8"/>
    <w:rsid w:val="007411D7"/>
    <w:rsid w:val="007425B4"/>
    <w:rsid w:val="007454DE"/>
    <w:rsid w:val="007454EC"/>
    <w:rsid w:val="00746599"/>
    <w:rsid w:val="0074662D"/>
    <w:rsid w:val="00746E5A"/>
    <w:rsid w:val="00747BE7"/>
    <w:rsid w:val="007520E8"/>
    <w:rsid w:val="00753D35"/>
    <w:rsid w:val="00755187"/>
    <w:rsid w:val="007559AB"/>
    <w:rsid w:val="007574A1"/>
    <w:rsid w:val="00760989"/>
    <w:rsid w:val="007617F1"/>
    <w:rsid w:val="0076183A"/>
    <w:rsid w:val="00761EC8"/>
    <w:rsid w:val="0076426A"/>
    <w:rsid w:val="00764F26"/>
    <w:rsid w:val="0076608C"/>
    <w:rsid w:val="007669C7"/>
    <w:rsid w:val="00767F86"/>
    <w:rsid w:val="0077109C"/>
    <w:rsid w:val="0077115C"/>
    <w:rsid w:val="00771383"/>
    <w:rsid w:val="007738FC"/>
    <w:rsid w:val="00774852"/>
    <w:rsid w:val="00776634"/>
    <w:rsid w:val="007807D4"/>
    <w:rsid w:val="00783129"/>
    <w:rsid w:val="007843C0"/>
    <w:rsid w:val="00784450"/>
    <w:rsid w:val="00784987"/>
    <w:rsid w:val="00785DFA"/>
    <w:rsid w:val="00786CBA"/>
    <w:rsid w:val="00786F66"/>
    <w:rsid w:val="00787886"/>
    <w:rsid w:val="007912C4"/>
    <w:rsid w:val="007926C4"/>
    <w:rsid w:val="0079358C"/>
    <w:rsid w:val="00794B5A"/>
    <w:rsid w:val="0079580C"/>
    <w:rsid w:val="007A04DD"/>
    <w:rsid w:val="007A06A9"/>
    <w:rsid w:val="007A0BD7"/>
    <w:rsid w:val="007A191A"/>
    <w:rsid w:val="007A26DD"/>
    <w:rsid w:val="007A3F12"/>
    <w:rsid w:val="007A455B"/>
    <w:rsid w:val="007A4C2D"/>
    <w:rsid w:val="007A52B2"/>
    <w:rsid w:val="007A5DEB"/>
    <w:rsid w:val="007A66D1"/>
    <w:rsid w:val="007A6C6C"/>
    <w:rsid w:val="007A6D39"/>
    <w:rsid w:val="007A7434"/>
    <w:rsid w:val="007A75C0"/>
    <w:rsid w:val="007B175E"/>
    <w:rsid w:val="007B2399"/>
    <w:rsid w:val="007B2FE8"/>
    <w:rsid w:val="007B34D0"/>
    <w:rsid w:val="007B44C6"/>
    <w:rsid w:val="007C00EF"/>
    <w:rsid w:val="007C0B62"/>
    <w:rsid w:val="007C1959"/>
    <w:rsid w:val="007C3A39"/>
    <w:rsid w:val="007C5083"/>
    <w:rsid w:val="007C52D7"/>
    <w:rsid w:val="007C552E"/>
    <w:rsid w:val="007C5CF0"/>
    <w:rsid w:val="007C6422"/>
    <w:rsid w:val="007C6A86"/>
    <w:rsid w:val="007C6D7C"/>
    <w:rsid w:val="007C6F79"/>
    <w:rsid w:val="007C7BAD"/>
    <w:rsid w:val="007D085E"/>
    <w:rsid w:val="007D11F5"/>
    <w:rsid w:val="007D1FEA"/>
    <w:rsid w:val="007D24FD"/>
    <w:rsid w:val="007D2965"/>
    <w:rsid w:val="007D2D33"/>
    <w:rsid w:val="007D3A0B"/>
    <w:rsid w:val="007D3D44"/>
    <w:rsid w:val="007D617D"/>
    <w:rsid w:val="007D6D1B"/>
    <w:rsid w:val="007D7E2F"/>
    <w:rsid w:val="007E0F1D"/>
    <w:rsid w:val="007E5572"/>
    <w:rsid w:val="007E76A7"/>
    <w:rsid w:val="007F087A"/>
    <w:rsid w:val="007F0898"/>
    <w:rsid w:val="007F0D25"/>
    <w:rsid w:val="007F2777"/>
    <w:rsid w:val="007F2CD1"/>
    <w:rsid w:val="007F3F7B"/>
    <w:rsid w:val="007F4A8A"/>
    <w:rsid w:val="007F4FC2"/>
    <w:rsid w:val="007F53C3"/>
    <w:rsid w:val="007F5F62"/>
    <w:rsid w:val="00801226"/>
    <w:rsid w:val="008034B2"/>
    <w:rsid w:val="00803694"/>
    <w:rsid w:val="00804582"/>
    <w:rsid w:val="0080478D"/>
    <w:rsid w:val="008054B7"/>
    <w:rsid w:val="00806006"/>
    <w:rsid w:val="00806761"/>
    <w:rsid w:val="00811A56"/>
    <w:rsid w:val="008131A6"/>
    <w:rsid w:val="00813BF6"/>
    <w:rsid w:val="008148F1"/>
    <w:rsid w:val="00814B65"/>
    <w:rsid w:val="00814C7D"/>
    <w:rsid w:val="00815733"/>
    <w:rsid w:val="008168EE"/>
    <w:rsid w:val="00817EE7"/>
    <w:rsid w:val="008200CB"/>
    <w:rsid w:val="00820545"/>
    <w:rsid w:val="00820CC7"/>
    <w:rsid w:val="00820EBD"/>
    <w:rsid w:val="00822ED3"/>
    <w:rsid w:val="00823EF4"/>
    <w:rsid w:val="00826583"/>
    <w:rsid w:val="00826A88"/>
    <w:rsid w:val="0082700A"/>
    <w:rsid w:val="00830652"/>
    <w:rsid w:val="00830C7E"/>
    <w:rsid w:val="008310E4"/>
    <w:rsid w:val="00831109"/>
    <w:rsid w:val="008337F1"/>
    <w:rsid w:val="008343A5"/>
    <w:rsid w:val="0083527F"/>
    <w:rsid w:val="008365B6"/>
    <w:rsid w:val="00836EB6"/>
    <w:rsid w:val="00837173"/>
    <w:rsid w:val="00837186"/>
    <w:rsid w:val="00840C1D"/>
    <w:rsid w:val="0084338D"/>
    <w:rsid w:val="00843BCD"/>
    <w:rsid w:val="00846647"/>
    <w:rsid w:val="0084759C"/>
    <w:rsid w:val="008478C9"/>
    <w:rsid w:val="00847EE5"/>
    <w:rsid w:val="00850EB5"/>
    <w:rsid w:val="00850FF4"/>
    <w:rsid w:val="00851429"/>
    <w:rsid w:val="00855414"/>
    <w:rsid w:val="008555D2"/>
    <w:rsid w:val="00855E0C"/>
    <w:rsid w:val="00856D54"/>
    <w:rsid w:val="00856E28"/>
    <w:rsid w:val="008602FB"/>
    <w:rsid w:val="00860F0D"/>
    <w:rsid w:val="00862DF5"/>
    <w:rsid w:val="0086318E"/>
    <w:rsid w:val="0086333A"/>
    <w:rsid w:val="0086421A"/>
    <w:rsid w:val="008644E6"/>
    <w:rsid w:val="0086660A"/>
    <w:rsid w:val="00871A53"/>
    <w:rsid w:val="00875645"/>
    <w:rsid w:val="00876445"/>
    <w:rsid w:val="008779CC"/>
    <w:rsid w:val="00877C25"/>
    <w:rsid w:val="00880D3B"/>
    <w:rsid w:val="00881B7E"/>
    <w:rsid w:val="00882610"/>
    <w:rsid w:val="00882A15"/>
    <w:rsid w:val="00883AFB"/>
    <w:rsid w:val="008904BE"/>
    <w:rsid w:val="00890A3C"/>
    <w:rsid w:val="00890BB1"/>
    <w:rsid w:val="00891BCF"/>
    <w:rsid w:val="008923CE"/>
    <w:rsid w:val="00892933"/>
    <w:rsid w:val="008939CF"/>
    <w:rsid w:val="00893A18"/>
    <w:rsid w:val="00893D42"/>
    <w:rsid w:val="00893D61"/>
    <w:rsid w:val="008947FB"/>
    <w:rsid w:val="0089505E"/>
    <w:rsid w:val="00895353"/>
    <w:rsid w:val="00896AE1"/>
    <w:rsid w:val="0089714B"/>
    <w:rsid w:val="008A12C9"/>
    <w:rsid w:val="008A183E"/>
    <w:rsid w:val="008A26D5"/>
    <w:rsid w:val="008A3123"/>
    <w:rsid w:val="008A3C86"/>
    <w:rsid w:val="008A418B"/>
    <w:rsid w:val="008A4358"/>
    <w:rsid w:val="008A6A41"/>
    <w:rsid w:val="008A6EC4"/>
    <w:rsid w:val="008A7201"/>
    <w:rsid w:val="008B3121"/>
    <w:rsid w:val="008B3F2C"/>
    <w:rsid w:val="008B4A4F"/>
    <w:rsid w:val="008B6ECD"/>
    <w:rsid w:val="008B7443"/>
    <w:rsid w:val="008C0377"/>
    <w:rsid w:val="008C28E2"/>
    <w:rsid w:val="008C322F"/>
    <w:rsid w:val="008C36FE"/>
    <w:rsid w:val="008C4988"/>
    <w:rsid w:val="008C5412"/>
    <w:rsid w:val="008C61CB"/>
    <w:rsid w:val="008C6DC1"/>
    <w:rsid w:val="008C7412"/>
    <w:rsid w:val="008C7523"/>
    <w:rsid w:val="008D0505"/>
    <w:rsid w:val="008D1A8D"/>
    <w:rsid w:val="008D6E4C"/>
    <w:rsid w:val="008D6F57"/>
    <w:rsid w:val="008D7469"/>
    <w:rsid w:val="008D76BA"/>
    <w:rsid w:val="008E00A7"/>
    <w:rsid w:val="008E0729"/>
    <w:rsid w:val="008E46D5"/>
    <w:rsid w:val="008E5750"/>
    <w:rsid w:val="008E67C4"/>
    <w:rsid w:val="008E6DF5"/>
    <w:rsid w:val="008F1F8D"/>
    <w:rsid w:val="008F3379"/>
    <w:rsid w:val="008F5DE8"/>
    <w:rsid w:val="008F63C9"/>
    <w:rsid w:val="008F6638"/>
    <w:rsid w:val="00900760"/>
    <w:rsid w:val="00900D2C"/>
    <w:rsid w:val="00902023"/>
    <w:rsid w:val="009042B9"/>
    <w:rsid w:val="009043C4"/>
    <w:rsid w:val="00905324"/>
    <w:rsid w:val="00905742"/>
    <w:rsid w:val="00906A48"/>
    <w:rsid w:val="00906C8C"/>
    <w:rsid w:val="00910C17"/>
    <w:rsid w:val="00910EAC"/>
    <w:rsid w:val="009111DF"/>
    <w:rsid w:val="00912489"/>
    <w:rsid w:val="0091259A"/>
    <w:rsid w:val="00914BC9"/>
    <w:rsid w:val="009169DE"/>
    <w:rsid w:val="00920AC4"/>
    <w:rsid w:val="009212A8"/>
    <w:rsid w:val="00921C69"/>
    <w:rsid w:val="009220A2"/>
    <w:rsid w:val="009224D3"/>
    <w:rsid w:val="009239E2"/>
    <w:rsid w:val="009242B9"/>
    <w:rsid w:val="009254A5"/>
    <w:rsid w:val="00925F1C"/>
    <w:rsid w:val="00926254"/>
    <w:rsid w:val="00926312"/>
    <w:rsid w:val="00926331"/>
    <w:rsid w:val="0092761F"/>
    <w:rsid w:val="00930F37"/>
    <w:rsid w:val="00931B3E"/>
    <w:rsid w:val="00932891"/>
    <w:rsid w:val="00933ABD"/>
    <w:rsid w:val="00933B0D"/>
    <w:rsid w:val="009355B5"/>
    <w:rsid w:val="0093585B"/>
    <w:rsid w:val="00935997"/>
    <w:rsid w:val="00935DAF"/>
    <w:rsid w:val="00936D14"/>
    <w:rsid w:val="00937520"/>
    <w:rsid w:val="00937893"/>
    <w:rsid w:val="009407BC"/>
    <w:rsid w:val="009408A0"/>
    <w:rsid w:val="00940E22"/>
    <w:rsid w:val="009410CD"/>
    <w:rsid w:val="00941898"/>
    <w:rsid w:val="00942D72"/>
    <w:rsid w:val="00943267"/>
    <w:rsid w:val="00947238"/>
    <w:rsid w:val="009516F1"/>
    <w:rsid w:val="00952518"/>
    <w:rsid w:val="00952DDC"/>
    <w:rsid w:val="00952F75"/>
    <w:rsid w:val="0095417C"/>
    <w:rsid w:val="009545CB"/>
    <w:rsid w:val="00955222"/>
    <w:rsid w:val="00955917"/>
    <w:rsid w:val="00956085"/>
    <w:rsid w:val="00957299"/>
    <w:rsid w:val="00957526"/>
    <w:rsid w:val="00960B3B"/>
    <w:rsid w:val="00960BA7"/>
    <w:rsid w:val="00962C96"/>
    <w:rsid w:val="00964814"/>
    <w:rsid w:val="0097005D"/>
    <w:rsid w:val="009715D3"/>
    <w:rsid w:val="009734B2"/>
    <w:rsid w:val="00973923"/>
    <w:rsid w:val="00973BF6"/>
    <w:rsid w:val="00974076"/>
    <w:rsid w:val="00974CC2"/>
    <w:rsid w:val="00975FD1"/>
    <w:rsid w:val="0097688F"/>
    <w:rsid w:val="00980244"/>
    <w:rsid w:val="00980937"/>
    <w:rsid w:val="00980ABD"/>
    <w:rsid w:val="009813CE"/>
    <w:rsid w:val="00983C51"/>
    <w:rsid w:val="009844F4"/>
    <w:rsid w:val="0098630F"/>
    <w:rsid w:val="009865E4"/>
    <w:rsid w:val="00986ADC"/>
    <w:rsid w:val="0098760F"/>
    <w:rsid w:val="00987BE2"/>
    <w:rsid w:val="0099057A"/>
    <w:rsid w:val="0099107B"/>
    <w:rsid w:val="00991567"/>
    <w:rsid w:val="0099163A"/>
    <w:rsid w:val="00992A0B"/>
    <w:rsid w:val="0099450B"/>
    <w:rsid w:val="0099494E"/>
    <w:rsid w:val="00995AB7"/>
    <w:rsid w:val="00995ECE"/>
    <w:rsid w:val="009A00FA"/>
    <w:rsid w:val="009A0412"/>
    <w:rsid w:val="009A3AC2"/>
    <w:rsid w:val="009A4782"/>
    <w:rsid w:val="009A48FF"/>
    <w:rsid w:val="009A4BDD"/>
    <w:rsid w:val="009A53FF"/>
    <w:rsid w:val="009B0322"/>
    <w:rsid w:val="009B13BA"/>
    <w:rsid w:val="009B288A"/>
    <w:rsid w:val="009B2B44"/>
    <w:rsid w:val="009B67EB"/>
    <w:rsid w:val="009C01F7"/>
    <w:rsid w:val="009C0C12"/>
    <w:rsid w:val="009C110B"/>
    <w:rsid w:val="009C209A"/>
    <w:rsid w:val="009C2866"/>
    <w:rsid w:val="009C3340"/>
    <w:rsid w:val="009C35EB"/>
    <w:rsid w:val="009C5785"/>
    <w:rsid w:val="009D0877"/>
    <w:rsid w:val="009D0AE4"/>
    <w:rsid w:val="009D0B38"/>
    <w:rsid w:val="009D114D"/>
    <w:rsid w:val="009D24B5"/>
    <w:rsid w:val="009D284F"/>
    <w:rsid w:val="009D291A"/>
    <w:rsid w:val="009D29A7"/>
    <w:rsid w:val="009D2FC8"/>
    <w:rsid w:val="009D385F"/>
    <w:rsid w:val="009D38F0"/>
    <w:rsid w:val="009D41F5"/>
    <w:rsid w:val="009D4E8D"/>
    <w:rsid w:val="009D5A27"/>
    <w:rsid w:val="009D6666"/>
    <w:rsid w:val="009D667A"/>
    <w:rsid w:val="009D7677"/>
    <w:rsid w:val="009E014D"/>
    <w:rsid w:val="009E1FA2"/>
    <w:rsid w:val="009E4576"/>
    <w:rsid w:val="009E4825"/>
    <w:rsid w:val="009E542F"/>
    <w:rsid w:val="009E748C"/>
    <w:rsid w:val="009E74CB"/>
    <w:rsid w:val="009F1828"/>
    <w:rsid w:val="009F2916"/>
    <w:rsid w:val="009F3302"/>
    <w:rsid w:val="009F42EC"/>
    <w:rsid w:val="009F4882"/>
    <w:rsid w:val="009F639C"/>
    <w:rsid w:val="009F650B"/>
    <w:rsid w:val="009F6C88"/>
    <w:rsid w:val="00A00049"/>
    <w:rsid w:val="00A024B4"/>
    <w:rsid w:val="00A02EE0"/>
    <w:rsid w:val="00A0570D"/>
    <w:rsid w:val="00A07F78"/>
    <w:rsid w:val="00A103CE"/>
    <w:rsid w:val="00A104BE"/>
    <w:rsid w:val="00A10EC2"/>
    <w:rsid w:val="00A119A1"/>
    <w:rsid w:val="00A128E0"/>
    <w:rsid w:val="00A14F99"/>
    <w:rsid w:val="00A153A6"/>
    <w:rsid w:val="00A155DC"/>
    <w:rsid w:val="00A15A44"/>
    <w:rsid w:val="00A15C43"/>
    <w:rsid w:val="00A171E3"/>
    <w:rsid w:val="00A216AE"/>
    <w:rsid w:val="00A21990"/>
    <w:rsid w:val="00A21C21"/>
    <w:rsid w:val="00A21C7D"/>
    <w:rsid w:val="00A2307A"/>
    <w:rsid w:val="00A23668"/>
    <w:rsid w:val="00A2405F"/>
    <w:rsid w:val="00A26334"/>
    <w:rsid w:val="00A3143C"/>
    <w:rsid w:val="00A32773"/>
    <w:rsid w:val="00A3312F"/>
    <w:rsid w:val="00A336AF"/>
    <w:rsid w:val="00A33DA5"/>
    <w:rsid w:val="00A36572"/>
    <w:rsid w:val="00A36942"/>
    <w:rsid w:val="00A37A3D"/>
    <w:rsid w:val="00A40B16"/>
    <w:rsid w:val="00A4261C"/>
    <w:rsid w:val="00A4368B"/>
    <w:rsid w:val="00A437F6"/>
    <w:rsid w:val="00A44F68"/>
    <w:rsid w:val="00A4577B"/>
    <w:rsid w:val="00A45D54"/>
    <w:rsid w:val="00A46660"/>
    <w:rsid w:val="00A47BB5"/>
    <w:rsid w:val="00A51A08"/>
    <w:rsid w:val="00A53B6D"/>
    <w:rsid w:val="00A541D3"/>
    <w:rsid w:val="00A55E02"/>
    <w:rsid w:val="00A55FED"/>
    <w:rsid w:val="00A56C83"/>
    <w:rsid w:val="00A60141"/>
    <w:rsid w:val="00A6249B"/>
    <w:rsid w:val="00A62D86"/>
    <w:rsid w:val="00A63E96"/>
    <w:rsid w:val="00A65C5A"/>
    <w:rsid w:val="00A666CD"/>
    <w:rsid w:val="00A67C6B"/>
    <w:rsid w:val="00A67C6C"/>
    <w:rsid w:val="00A7077C"/>
    <w:rsid w:val="00A70D4A"/>
    <w:rsid w:val="00A73DDE"/>
    <w:rsid w:val="00A7423D"/>
    <w:rsid w:val="00A7542E"/>
    <w:rsid w:val="00A80C6B"/>
    <w:rsid w:val="00A85345"/>
    <w:rsid w:val="00A855D0"/>
    <w:rsid w:val="00A857E7"/>
    <w:rsid w:val="00A90364"/>
    <w:rsid w:val="00A906CA"/>
    <w:rsid w:val="00A90C09"/>
    <w:rsid w:val="00A91BC1"/>
    <w:rsid w:val="00A92239"/>
    <w:rsid w:val="00A925EE"/>
    <w:rsid w:val="00A92B92"/>
    <w:rsid w:val="00A937BC"/>
    <w:rsid w:val="00A93E5F"/>
    <w:rsid w:val="00A96AAC"/>
    <w:rsid w:val="00A96EA3"/>
    <w:rsid w:val="00AA0757"/>
    <w:rsid w:val="00AA187C"/>
    <w:rsid w:val="00AA2A81"/>
    <w:rsid w:val="00AA3DBF"/>
    <w:rsid w:val="00AA55E7"/>
    <w:rsid w:val="00AA7760"/>
    <w:rsid w:val="00AA79B3"/>
    <w:rsid w:val="00AA7F86"/>
    <w:rsid w:val="00AB2216"/>
    <w:rsid w:val="00AB3E21"/>
    <w:rsid w:val="00AB48F9"/>
    <w:rsid w:val="00AB524F"/>
    <w:rsid w:val="00AB7743"/>
    <w:rsid w:val="00AB7C98"/>
    <w:rsid w:val="00AC0095"/>
    <w:rsid w:val="00AC05A7"/>
    <w:rsid w:val="00AC15E1"/>
    <w:rsid w:val="00AC2856"/>
    <w:rsid w:val="00AC2D54"/>
    <w:rsid w:val="00AC4243"/>
    <w:rsid w:val="00AC76B2"/>
    <w:rsid w:val="00AD09C0"/>
    <w:rsid w:val="00AD35F7"/>
    <w:rsid w:val="00AD46B7"/>
    <w:rsid w:val="00AE2CF6"/>
    <w:rsid w:val="00AE34BD"/>
    <w:rsid w:val="00AE3FE0"/>
    <w:rsid w:val="00AE462F"/>
    <w:rsid w:val="00AE5A6F"/>
    <w:rsid w:val="00AE5CD2"/>
    <w:rsid w:val="00AE5E3F"/>
    <w:rsid w:val="00AE67EA"/>
    <w:rsid w:val="00AE7D6D"/>
    <w:rsid w:val="00AF0B78"/>
    <w:rsid w:val="00AF3F04"/>
    <w:rsid w:val="00AF593C"/>
    <w:rsid w:val="00AF713D"/>
    <w:rsid w:val="00AF7E0B"/>
    <w:rsid w:val="00B000C5"/>
    <w:rsid w:val="00B00825"/>
    <w:rsid w:val="00B00AAC"/>
    <w:rsid w:val="00B01DC5"/>
    <w:rsid w:val="00B03B36"/>
    <w:rsid w:val="00B04388"/>
    <w:rsid w:val="00B04DA4"/>
    <w:rsid w:val="00B05AF4"/>
    <w:rsid w:val="00B0655E"/>
    <w:rsid w:val="00B07516"/>
    <w:rsid w:val="00B1023C"/>
    <w:rsid w:val="00B10284"/>
    <w:rsid w:val="00B10367"/>
    <w:rsid w:val="00B103DD"/>
    <w:rsid w:val="00B10780"/>
    <w:rsid w:val="00B113B0"/>
    <w:rsid w:val="00B124F4"/>
    <w:rsid w:val="00B1338B"/>
    <w:rsid w:val="00B13C5F"/>
    <w:rsid w:val="00B144D4"/>
    <w:rsid w:val="00B1496E"/>
    <w:rsid w:val="00B15FD0"/>
    <w:rsid w:val="00B16085"/>
    <w:rsid w:val="00B162E4"/>
    <w:rsid w:val="00B21552"/>
    <w:rsid w:val="00B21C0E"/>
    <w:rsid w:val="00B224B0"/>
    <w:rsid w:val="00B23909"/>
    <w:rsid w:val="00B23AD6"/>
    <w:rsid w:val="00B24259"/>
    <w:rsid w:val="00B25135"/>
    <w:rsid w:val="00B2537A"/>
    <w:rsid w:val="00B25F16"/>
    <w:rsid w:val="00B27268"/>
    <w:rsid w:val="00B27B02"/>
    <w:rsid w:val="00B301D4"/>
    <w:rsid w:val="00B309BD"/>
    <w:rsid w:val="00B30BBE"/>
    <w:rsid w:val="00B315BE"/>
    <w:rsid w:val="00B32100"/>
    <w:rsid w:val="00B325AF"/>
    <w:rsid w:val="00B331FF"/>
    <w:rsid w:val="00B33C32"/>
    <w:rsid w:val="00B3484C"/>
    <w:rsid w:val="00B34FAF"/>
    <w:rsid w:val="00B35A08"/>
    <w:rsid w:val="00B36C63"/>
    <w:rsid w:val="00B4049F"/>
    <w:rsid w:val="00B41B51"/>
    <w:rsid w:val="00B4235C"/>
    <w:rsid w:val="00B423E5"/>
    <w:rsid w:val="00B431E6"/>
    <w:rsid w:val="00B43482"/>
    <w:rsid w:val="00B43BD3"/>
    <w:rsid w:val="00B44F42"/>
    <w:rsid w:val="00B45603"/>
    <w:rsid w:val="00B45892"/>
    <w:rsid w:val="00B458F7"/>
    <w:rsid w:val="00B50861"/>
    <w:rsid w:val="00B53DFA"/>
    <w:rsid w:val="00B54B9C"/>
    <w:rsid w:val="00B54EB7"/>
    <w:rsid w:val="00B55A99"/>
    <w:rsid w:val="00B57299"/>
    <w:rsid w:val="00B60C7B"/>
    <w:rsid w:val="00B62688"/>
    <w:rsid w:val="00B62896"/>
    <w:rsid w:val="00B62BA4"/>
    <w:rsid w:val="00B63262"/>
    <w:rsid w:val="00B63DD6"/>
    <w:rsid w:val="00B646BF"/>
    <w:rsid w:val="00B66557"/>
    <w:rsid w:val="00B67212"/>
    <w:rsid w:val="00B67E82"/>
    <w:rsid w:val="00B70CB4"/>
    <w:rsid w:val="00B725E4"/>
    <w:rsid w:val="00B741E0"/>
    <w:rsid w:val="00B7579E"/>
    <w:rsid w:val="00B76892"/>
    <w:rsid w:val="00B7771A"/>
    <w:rsid w:val="00B77CA0"/>
    <w:rsid w:val="00B77CAF"/>
    <w:rsid w:val="00B80051"/>
    <w:rsid w:val="00B80C93"/>
    <w:rsid w:val="00B80FCA"/>
    <w:rsid w:val="00B820E6"/>
    <w:rsid w:val="00B82689"/>
    <w:rsid w:val="00B82807"/>
    <w:rsid w:val="00B83C0A"/>
    <w:rsid w:val="00B84274"/>
    <w:rsid w:val="00B857EE"/>
    <w:rsid w:val="00B858D9"/>
    <w:rsid w:val="00B85C11"/>
    <w:rsid w:val="00B86B0A"/>
    <w:rsid w:val="00B86E1B"/>
    <w:rsid w:val="00B87830"/>
    <w:rsid w:val="00B87992"/>
    <w:rsid w:val="00B93E3E"/>
    <w:rsid w:val="00B94FB5"/>
    <w:rsid w:val="00B95B59"/>
    <w:rsid w:val="00B97139"/>
    <w:rsid w:val="00B976E1"/>
    <w:rsid w:val="00BA07AA"/>
    <w:rsid w:val="00BA1022"/>
    <w:rsid w:val="00BA18B1"/>
    <w:rsid w:val="00BA205B"/>
    <w:rsid w:val="00BA31DF"/>
    <w:rsid w:val="00BA36DE"/>
    <w:rsid w:val="00BA38F6"/>
    <w:rsid w:val="00BA443E"/>
    <w:rsid w:val="00BA567F"/>
    <w:rsid w:val="00BA6A0A"/>
    <w:rsid w:val="00BA6C0C"/>
    <w:rsid w:val="00BA6D5B"/>
    <w:rsid w:val="00BB053F"/>
    <w:rsid w:val="00BB1050"/>
    <w:rsid w:val="00BB1DF0"/>
    <w:rsid w:val="00BB2410"/>
    <w:rsid w:val="00BB24B3"/>
    <w:rsid w:val="00BB25C7"/>
    <w:rsid w:val="00BB3AEA"/>
    <w:rsid w:val="00BB7597"/>
    <w:rsid w:val="00BC01F8"/>
    <w:rsid w:val="00BC2C5A"/>
    <w:rsid w:val="00BC4063"/>
    <w:rsid w:val="00BC4112"/>
    <w:rsid w:val="00BC5072"/>
    <w:rsid w:val="00BC5FD8"/>
    <w:rsid w:val="00BC6F50"/>
    <w:rsid w:val="00BC7B0C"/>
    <w:rsid w:val="00BD0E0A"/>
    <w:rsid w:val="00BD27DC"/>
    <w:rsid w:val="00BD4449"/>
    <w:rsid w:val="00BD447C"/>
    <w:rsid w:val="00BD4E95"/>
    <w:rsid w:val="00BD6055"/>
    <w:rsid w:val="00BE09B9"/>
    <w:rsid w:val="00BE1804"/>
    <w:rsid w:val="00BE2E2A"/>
    <w:rsid w:val="00BE31E7"/>
    <w:rsid w:val="00BE4035"/>
    <w:rsid w:val="00BE43FA"/>
    <w:rsid w:val="00BE6C67"/>
    <w:rsid w:val="00BE6C8F"/>
    <w:rsid w:val="00BF0B32"/>
    <w:rsid w:val="00BF1022"/>
    <w:rsid w:val="00BF11D9"/>
    <w:rsid w:val="00BF22EB"/>
    <w:rsid w:val="00BF2739"/>
    <w:rsid w:val="00BF2C40"/>
    <w:rsid w:val="00BF341C"/>
    <w:rsid w:val="00BF3A00"/>
    <w:rsid w:val="00BF3BF5"/>
    <w:rsid w:val="00BF6B75"/>
    <w:rsid w:val="00BF7BB8"/>
    <w:rsid w:val="00C00EB2"/>
    <w:rsid w:val="00C02116"/>
    <w:rsid w:val="00C02152"/>
    <w:rsid w:val="00C02E6A"/>
    <w:rsid w:val="00C041C6"/>
    <w:rsid w:val="00C04E24"/>
    <w:rsid w:val="00C05E8A"/>
    <w:rsid w:val="00C06966"/>
    <w:rsid w:val="00C06A62"/>
    <w:rsid w:val="00C07332"/>
    <w:rsid w:val="00C13862"/>
    <w:rsid w:val="00C14437"/>
    <w:rsid w:val="00C1457E"/>
    <w:rsid w:val="00C15EA6"/>
    <w:rsid w:val="00C16160"/>
    <w:rsid w:val="00C17407"/>
    <w:rsid w:val="00C17EA9"/>
    <w:rsid w:val="00C2060A"/>
    <w:rsid w:val="00C20916"/>
    <w:rsid w:val="00C22119"/>
    <w:rsid w:val="00C23F01"/>
    <w:rsid w:val="00C2571B"/>
    <w:rsid w:val="00C2784B"/>
    <w:rsid w:val="00C30F2C"/>
    <w:rsid w:val="00C3176E"/>
    <w:rsid w:val="00C33BC3"/>
    <w:rsid w:val="00C34036"/>
    <w:rsid w:val="00C34EE3"/>
    <w:rsid w:val="00C36450"/>
    <w:rsid w:val="00C36E07"/>
    <w:rsid w:val="00C37A25"/>
    <w:rsid w:val="00C4068B"/>
    <w:rsid w:val="00C4094D"/>
    <w:rsid w:val="00C415E1"/>
    <w:rsid w:val="00C41AA4"/>
    <w:rsid w:val="00C427BB"/>
    <w:rsid w:val="00C4370C"/>
    <w:rsid w:val="00C46112"/>
    <w:rsid w:val="00C46656"/>
    <w:rsid w:val="00C46B21"/>
    <w:rsid w:val="00C471E8"/>
    <w:rsid w:val="00C50236"/>
    <w:rsid w:val="00C50DB2"/>
    <w:rsid w:val="00C50E97"/>
    <w:rsid w:val="00C5104E"/>
    <w:rsid w:val="00C540CF"/>
    <w:rsid w:val="00C54A8F"/>
    <w:rsid w:val="00C55820"/>
    <w:rsid w:val="00C5612D"/>
    <w:rsid w:val="00C57993"/>
    <w:rsid w:val="00C60D7C"/>
    <w:rsid w:val="00C6243E"/>
    <w:rsid w:val="00C62E37"/>
    <w:rsid w:val="00C64CBA"/>
    <w:rsid w:val="00C653F8"/>
    <w:rsid w:val="00C67545"/>
    <w:rsid w:val="00C67B74"/>
    <w:rsid w:val="00C704C3"/>
    <w:rsid w:val="00C70820"/>
    <w:rsid w:val="00C71797"/>
    <w:rsid w:val="00C734DB"/>
    <w:rsid w:val="00C7368A"/>
    <w:rsid w:val="00C73F69"/>
    <w:rsid w:val="00C762FE"/>
    <w:rsid w:val="00C76B0F"/>
    <w:rsid w:val="00C77401"/>
    <w:rsid w:val="00C7757A"/>
    <w:rsid w:val="00C81EA7"/>
    <w:rsid w:val="00C81FF7"/>
    <w:rsid w:val="00C820E7"/>
    <w:rsid w:val="00C825D6"/>
    <w:rsid w:val="00C83EA8"/>
    <w:rsid w:val="00C85F46"/>
    <w:rsid w:val="00C8618E"/>
    <w:rsid w:val="00C8634D"/>
    <w:rsid w:val="00C87435"/>
    <w:rsid w:val="00C87A76"/>
    <w:rsid w:val="00C92275"/>
    <w:rsid w:val="00C948E8"/>
    <w:rsid w:val="00C94C51"/>
    <w:rsid w:val="00C961E8"/>
    <w:rsid w:val="00C97DFC"/>
    <w:rsid w:val="00CA0A8E"/>
    <w:rsid w:val="00CA19CE"/>
    <w:rsid w:val="00CA2A02"/>
    <w:rsid w:val="00CA2C41"/>
    <w:rsid w:val="00CA343D"/>
    <w:rsid w:val="00CA3B3D"/>
    <w:rsid w:val="00CA462C"/>
    <w:rsid w:val="00CA4C76"/>
    <w:rsid w:val="00CA5666"/>
    <w:rsid w:val="00CA5D1F"/>
    <w:rsid w:val="00CB1356"/>
    <w:rsid w:val="00CB1FE7"/>
    <w:rsid w:val="00CB2B57"/>
    <w:rsid w:val="00CB31F3"/>
    <w:rsid w:val="00CB47E7"/>
    <w:rsid w:val="00CB5E3C"/>
    <w:rsid w:val="00CB7012"/>
    <w:rsid w:val="00CB7DE0"/>
    <w:rsid w:val="00CC0436"/>
    <w:rsid w:val="00CC04ED"/>
    <w:rsid w:val="00CC1185"/>
    <w:rsid w:val="00CC3202"/>
    <w:rsid w:val="00CC4FBE"/>
    <w:rsid w:val="00CC513F"/>
    <w:rsid w:val="00CC5A78"/>
    <w:rsid w:val="00CC678E"/>
    <w:rsid w:val="00CD15A7"/>
    <w:rsid w:val="00CD162C"/>
    <w:rsid w:val="00CD26A7"/>
    <w:rsid w:val="00CD2C36"/>
    <w:rsid w:val="00CD4EAC"/>
    <w:rsid w:val="00CD58FB"/>
    <w:rsid w:val="00CD613A"/>
    <w:rsid w:val="00CD64D8"/>
    <w:rsid w:val="00CD6CB0"/>
    <w:rsid w:val="00CE0CA5"/>
    <w:rsid w:val="00CE0F19"/>
    <w:rsid w:val="00CE15FA"/>
    <w:rsid w:val="00CE273B"/>
    <w:rsid w:val="00CE3222"/>
    <w:rsid w:val="00CE4934"/>
    <w:rsid w:val="00CE4D27"/>
    <w:rsid w:val="00CE55AC"/>
    <w:rsid w:val="00CE58A8"/>
    <w:rsid w:val="00CE719D"/>
    <w:rsid w:val="00CE770C"/>
    <w:rsid w:val="00CE7C11"/>
    <w:rsid w:val="00CF0187"/>
    <w:rsid w:val="00CF101D"/>
    <w:rsid w:val="00CF185E"/>
    <w:rsid w:val="00CF25C2"/>
    <w:rsid w:val="00CF350F"/>
    <w:rsid w:val="00CF3FD7"/>
    <w:rsid w:val="00CF42C8"/>
    <w:rsid w:val="00CF691F"/>
    <w:rsid w:val="00CF694F"/>
    <w:rsid w:val="00CF734C"/>
    <w:rsid w:val="00CF7748"/>
    <w:rsid w:val="00CF78E7"/>
    <w:rsid w:val="00CF791B"/>
    <w:rsid w:val="00D00555"/>
    <w:rsid w:val="00D00884"/>
    <w:rsid w:val="00D010A4"/>
    <w:rsid w:val="00D03ACF"/>
    <w:rsid w:val="00D06689"/>
    <w:rsid w:val="00D06F81"/>
    <w:rsid w:val="00D1152F"/>
    <w:rsid w:val="00D11909"/>
    <w:rsid w:val="00D11BFB"/>
    <w:rsid w:val="00D12C4A"/>
    <w:rsid w:val="00D132B7"/>
    <w:rsid w:val="00D13338"/>
    <w:rsid w:val="00D14CCF"/>
    <w:rsid w:val="00D14ECA"/>
    <w:rsid w:val="00D20533"/>
    <w:rsid w:val="00D21D2E"/>
    <w:rsid w:val="00D2602D"/>
    <w:rsid w:val="00D27350"/>
    <w:rsid w:val="00D27CE5"/>
    <w:rsid w:val="00D3077E"/>
    <w:rsid w:val="00D31394"/>
    <w:rsid w:val="00D33D81"/>
    <w:rsid w:val="00D36AB4"/>
    <w:rsid w:val="00D377A3"/>
    <w:rsid w:val="00D4066E"/>
    <w:rsid w:val="00D41F75"/>
    <w:rsid w:val="00D43BB5"/>
    <w:rsid w:val="00D43F1E"/>
    <w:rsid w:val="00D45E23"/>
    <w:rsid w:val="00D45FCF"/>
    <w:rsid w:val="00D4619F"/>
    <w:rsid w:val="00D509F3"/>
    <w:rsid w:val="00D50E73"/>
    <w:rsid w:val="00D5121D"/>
    <w:rsid w:val="00D520EE"/>
    <w:rsid w:val="00D52880"/>
    <w:rsid w:val="00D5319B"/>
    <w:rsid w:val="00D5332F"/>
    <w:rsid w:val="00D53BA5"/>
    <w:rsid w:val="00D56ADC"/>
    <w:rsid w:val="00D56F4C"/>
    <w:rsid w:val="00D60441"/>
    <w:rsid w:val="00D62EEA"/>
    <w:rsid w:val="00D63158"/>
    <w:rsid w:val="00D63EE8"/>
    <w:rsid w:val="00D6421D"/>
    <w:rsid w:val="00D664FE"/>
    <w:rsid w:val="00D71C8B"/>
    <w:rsid w:val="00D72421"/>
    <w:rsid w:val="00D735B1"/>
    <w:rsid w:val="00D737C7"/>
    <w:rsid w:val="00D76AD4"/>
    <w:rsid w:val="00D80D22"/>
    <w:rsid w:val="00D8155D"/>
    <w:rsid w:val="00D83369"/>
    <w:rsid w:val="00D83BBC"/>
    <w:rsid w:val="00D84698"/>
    <w:rsid w:val="00D84B34"/>
    <w:rsid w:val="00D84CB5"/>
    <w:rsid w:val="00D84FA9"/>
    <w:rsid w:val="00D866E9"/>
    <w:rsid w:val="00D9026E"/>
    <w:rsid w:val="00D90FE6"/>
    <w:rsid w:val="00D91482"/>
    <w:rsid w:val="00D92E11"/>
    <w:rsid w:val="00D93DB8"/>
    <w:rsid w:val="00D953CD"/>
    <w:rsid w:val="00D957A5"/>
    <w:rsid w:val="00D95C06"/>
    <w:rsid w:val="00DA00BF"/>
    <w:rsid w:val="00DA0F5F"/>
    <w:rsid w:val="00DA1084"/>
    <w:rsid w:val="00DA1235"/>
    <w:rsid w:val="00DA2C23"/>
    <w:rsid w:val="00DA36FA"/>
    <w:rsid w:val="00DA45FB"/>
    <w:rsid w:val="00DA4C53"/>
    <w:rsid w:val="00DA571C"/>
    <w:rsid w:val="00DA6880"/>
    <w:rsid w:val="00DA6B9F"/>
    <w:rsid w:val="00DA7DEC"/>
    <w:rsid w:val="00DB0079"/>
    <w:rsid w:val="00DB00AF"/>
    <w:rsid w:val="00DB00F2"/>
    <w:rsid w:val="00DB0891"/>
    <w:rsid w:val="00DB15CD"/>
    <w:rsid w:val="00DB39A6"/>
    <w:rsid w:val="00DB62E3"/>
    <w:rsid w:val="00DC0201"/>
    <w:rsid w:val="00DC139B"/>
    <w:rsid w:val="00DC7319"/>
    <w:rsid w:val="00DC7E94"/>
    <w:rsid w:val="00DD1F0E"/>
    <w:rsid w:val="00DD35B6"/>
    <w:rsid w:val="00DD3B3B"/>
    <w:rsid w:val="00DD43E7"/>
    <w:rsid w:val="00DD4710"/>
    <w:rsid w:val="00DD4C09"/>
    <w:rsid w:val="00DD5942"/>
    <w:rsid w:val="00DD701E"/>
    <w:rsid w:val="00DE1813"/>
    <w:rsid w:val="00DE2416"/>
    <w:rsid w:val="00DE24FB"/>
    <w:rsid w:val="00DE7653"/>
    <w:rsid w:val="00DF0373"/>
    <w:rsid w:val="00DF0875"/>
    <w:rsid w:val="00DF1049"/>
    <w:rsid w:val="00DF1316"/>
    <w:rsid w:val="00DF13C4"/>
    <w:rsid w:val="00DF1F76"/>
    <w:rsid w:val="00DF2152"/>
    <w:rsid w:val="00DF2A9A"/>
    <w:rsid w:val="00DF4B85"/>
    <w:rsid w:val="00DF6990"/>
    <w:rsid w:val="00DF71A0"/>
    <w:rsid w:val="00DF76D4"/>
    <w:rsid w:val="00DF777E"/>
    <w:rsid w:val="00E000B9"/>
    <w:rsid w:val="00E003F9"/>
    <w:rsid w:val="00E00B2F"/>
    <w:rsid w:val="00E00D92"/>
    <w:rsid w:val="00E01A05"/>
    <w:rsid w:val="00E027EE"/>
    <w:rsid w:val="00E02C37"/>
    <w:rsid w:val="00E041D4"/>
    <w:rsid w:val="00E0514D"/>
    <w:rsid w:val="00E06950"/>
    <w:rsid w:val="00E07539"/>
    <w:rsid w:val="00E10242"/>
    <w:rsid w:val="00E10F58"/>
    <w:rsid w:val="00E1144C"/>
    <w:rsid w:val="00E151F0"/>
    <w:rsid w:val="00E15BBF"/>
    <w:rsid w:val="00E15EE9"/>
    <w:rsid w:val="00E16A36"/>
    <w:rsid w:val="00E20A88"/>
    <w:rsid w:val="00E24079"/>
    <w:rsid w:val="00E242B5"/>
    <w:rsid w:val="00E2462F"/>
    <w:rsid w:val="00E257AE"/>
    <w:rsid w:val="00E258B9"/>
    <w:rsid w:val="00E26A9E"/>
    <w:rsid w:val="00E30905"/>
    <w:rsid w:val="00E325DF"/>
    <w:rsid w:val="00E3387B"/>
    <w:rsid w:val="00E36F2C"/>
    <w:rsid w:val="00E41F5B"/>
    <w:rsid w:val="00E42C00"/>
    <w:rsid w:val="00E42F4B"/>
    <w:rsid w:val="00E447E7"/>
    <w:rsid w:val="00E449C9"/>
    <w:rsid w:val="00E466BE"/>
    <w:rsid w:val="00E46B95"/>
    <w:rsid w:val="00E47CE0"/>
    <w:rsid w:val="00E51074"/>
    <w:rsid w:val="00E51C47"/>
    <w:rsid w:val="00E5497A"/>
    <w:rsid w:val="00E5551C"/>
    <w:rsid w:val="00E60B2C"/>
    <w:rsid w:val="00E60B33"/>
    <w:rsid w:val="00E61A3F"/>
    <w:rsid w:val="00E620B1"/>
    <w:rsid w:val="00E62335"/>
    <w:rsid w:val="00E64815"/>
    <w:rsid w:val="00E64DB5"/>
    <w:rsid w:val="00E67613"/>
    <w:rsid w:val="00E67714"/>
    <w:rsid w:val="00E711E0"/>
    <w:rsid w:val="00E7331D"/>
    <w:rsid w:val="00E733D7"/>
    <w:rsid w:val="00E741E9"/>
    <w:rsid w:val="00E74CBA"/>
    <w:rsid w:val="00E756E6"/>
    <w:rsid w:val="00E7641E"/>
    <w:rsid w:val="00E76EDA"/>
    <w:rsid w:val="00E76F84"/>
    <w:rsid w:val="00E80259"/>
    <w:rsid w:val="00E80FDB"/>
    <w:rsid w:val="00E82C92"/>
    <w:rsid w:val="00E839E4"/>
    <w:rsid w:val="00E83B99"/>
    <w:rsid w:val="00E851EF"/>
    <w:rsid w:val="00E858D8"/>
    <w:rsid w:val="00E87309"/>
    <w:rsid w:val="00E905A8"/>
    <w:rsid w:val="00E917EB"/>
    <w:rsid w:val="00E92E94"/>
    <w:rsid w:val="00E93E3C"/>
    <w:rsid w:val="00E93FC7"/>
    <w:rsid w:val="00E955B8"/>
    <w:rsid w:val="00E96B3A"/>
    <w:rsid w:val="00E9755A"/>
    <w:rsid w:val="00E978EA"/>
    <w:rsid w:val="00EA0D2D"/>
    <w:rsid w:val="00EA11F8"/>
    <w:rsid w:val="00EA14E7"/>
    <w:rsid w:val="00EA1E8C"/>
    <w:rsid w:val="00EA2B35"/>
    <w:rsid w:val="00EA2E3D"/>
    <w:rsid w:val="00EA2E7A"/>
    <w:rsid w:val="00EA56B2"/>
    <w:rsid w:val="00EA5B60"/>
    <w:rsid w:val="00EA5F55"/>
    <w:rsid w:val="00EA7A1D"/>
    <w:rsid w:val="00EB0DE6"/>
    <w:rsid w:val="00EB2B49"/>
    <w:rsid w:val="00EB2F92"/>
    <w:rsid w:val="00EB49E5"/>
    <w:rsid w:val="00EB75EE"/>
    <w:rsid w:val="00EC051E"/>
    <w:rsid w:val="00EC2438"/>
    <w:rsid w:val="00EC436E"/>
    <w:rsid w:val="00EC5BBE"/>
    <w:rsid w:val="00EC6D9F"/>
    <w:rsid w:val="00EC7480"/>
    <w:rsid w:val="00EC7A2D"/>
    <w:rsid w:val="00EC7B1F"/>
    <w:rsid w:val="00EC7D7E"/>
    <w:rsid w:val="00ED00E5"/>
    <w:rsid w:val="00ED16A7"/>
    <w:rsid w:val="00ED2431"/>
    <w:rsid w:val="00ED3397"/>
    <w:rsid w:val="00ED3398"/>
    <w:rsid w:val="00ED35EF"/>
    <w:rsid w:val="00ED5C37"/>
    <w:rsid w:val="00ED6277"/>
    <w:rsid w:val="00EE2928"/>
    <w:rsid w:val="00EE36A6"/>
    <w:rsid w:val="00EE6136"/>
    <w:rsid w:val="00EE6BAF"/>
    <w:rsid w:val="00EF02EC"/>
    <w:rsid w:val="00EF07F2"/>
    <w:rsid w:val="00EF2B90"/>
    <w:rsid w:val="00EF2C4C"/>
    <w:rsid w:val="00EF32B1"/>
    <w:rsid w:val="00EF3DA8"/>
    <w:rsid w:val="00EF54A0"/>
    <w:rsid w:val="00EF5634"/>
    <w:rsid w:val="00EF619E"/>
    <w:rsid w:val="00F012DA"/>
    <w:rsid w:val="00F03FF6"/>
    <w:rsid w:val="00F07B15"/>
    <w:rsid w:val="00F10CEA"/>
    <w:rsid w:val="00F144A1"/>
    <w:rsid w:val="00F14B4C"/>
    <w:rsid w:val="00F171AB"/>
    <w:rsid w:val="00F23329"/>
    <w:rsid w:val="00F24284"/>
    <w:rsid w:val="00F266A4"/>
    <w:rsid w:val="00F270A3"/>
    <w:rsid w:val="00F315BF"/>
    <w:rsid w:val="00F321ED"/>
    <w:rsid w:val="00F338B1"/>
    <w:rsid w:val="00F3475C"/>
    <w:rsid w:val="00F34CA3"/>
    <w:rsid w:val="00F34FD6"/>
    <w:rsid w:val="00F351CF"/>
    <w:rsid w:val="00F36149"/>
    <w:rsid w:val="00F37A47"/>
    <w:rsid w:val="00F405DA"/>
    <w:rsid w:val="00F416D2"/>
    <w:rsid w:val="00F43D42"/>
    <w:rsid w:val="00F43FD3"/>
    <w:rsid w:val="00F44891"/>
    <w:rsid w:val="00F4747C"/>
    <w:rsid w:val="00F47AEF"/>
    <w:rsid w:val="00F503DF"/>
    <w:rsid w:val="00F512A2"/>
    <w:rsid w:val="00F5161C"/>
    <w:rsid w:val="00F525C0"/>
    <w:rsid w:val="00F541F0"/>
    <w:rsid w:val="00F54254"/>
    <w:rsid w:val="00F56AE6"/>
    <w:rsid w:val="00F57A06"/>
    <w:rsid w:val="00F63004"/>
    <w:rsid w:val="00F6361F"/>
    <w:rsid w:val="00F643C3"/>
    <w:rsid w:val="00F647D0"/>
    <w:rsid w:val="00F66CC9"/>
    <w:rsid w:val="00F678F9"/>
    <w:rsid w:val="00F7143E"/>
    <w:rsid w:val="00F72EF8"/>
    <w:rsid w:val="00F73405"/>
    <w:rsid w:val="00F74739"/>
    <w:rsid w:val="00F754D2"/>
    <w:rsid w:val="00F76D61"/>
    <w:rsid w:val="00F77138"/>
    <w:rsid w:val="00F81097"/>
    <w:rsid w:val="00F819FA"/>
    <w:rsid w:val="00F81E38"/>
    <w:rsid w:val="00F8261B"/>
    <w:rsid w:val="00F8388C"/>
    <w:rsid w:val="00F83BCC"/>
    <w:rsid w:val="00F8470A"/>
    <w:rsid w:val="00F85256"/>
    <w:rsid w:val="00F9447B"/>
    <w:rsid w:val="00F94D31"/>
    <w:rsid w:val="00F9704D"/>
    <w:rsid w:val="00FA0E8E"/>
    <w:rsid w:val="00FA13F2"/>
    <w:rsid w:val="00FA14BB"/>
    <w:rsid w:val="00FA1C9C"/>
    <w:rsid w:val="00FA35F6"/>
    <w:rsid w:val="00FA6BAB"/>
    <w:rsid w:val="00FA6F63"/>
    <w:rsid w:val="00FA7CC8"/>
    <w:rsid w:val="00FB2DA3"/>
    <w:rsid w:val="00FB51C9"/>
    <w:rsid w:val="00FB60B2"/>
    <w:rsid w:val="00FB72C1"/>
    <w:rsid w:val="00FC02A7"/>
    <w:rsid w:val="00FC11FC"/>
    <w:rsid w:val="00FC1701"/>
    <w:rsid w:val="00FC1B36"/>
    <w:rsid w:val="00FC2A2A"/>
    <w:rsid w:val="00FC5AFE"/>
    <w:rsid w:val="00FC5CAF"/>
    <w:rsid w:val="00FC5E37"/>
    <w:rsid w:val="00FC7053"/>
    <w:rsid w:val="00FC716C"/>
    <w:rsid w:val="00FD089C"/>
    <w:rsid w:val="00FD547C"/>
    <w:rsid w:val="00FD61C7"/>
    <w:rsid w:val="00FD71F2"/>
    <w:rsid w:val="00FE3DB7"/>
    <w:rsid w:val="00FE3E2F"/>
    <w:rsid w:val="00FE7142"/>
    <w:rsid w:val="00FE76C6"/>
    <w:rsid w:val="00FE7CA6"/>
    <w:rsid w:val="00FF1472"/>
    <w:rsid w:val="00FF147A"/>
    <w:rsid w:val="00FF4268"/>
    <w:rsid w:val="00FF47A9"/>
    <w:rsid w:val="00FF695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CFD0F"/>
  <w15:docId w15:val="{C64D12D7-0BB5-43D7-AB2B-FA50589C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E43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4E430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4E430D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4E430D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4E430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4E430D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4E430D"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4E430D"/>
  </w:style>
  <w:style w:type="paragraph" w:styleId="a0">
    <w:name w:val="Normal Indent"/>
    <w:basedOn w:val="a"/>
    <w:rsid w:val="004E430D"/>
    <w:pPr>
      <w:ind w:left="851"/>
    </w:pPr>
  </w:style>
  <w:style w:type="paragraph" w:styleId="10">
    <w:name w:val="toc 1"/>
    <w:basedOn w:val="a"/>
    <w:next w:val="a"/>
    <w:autoRedefine/>
    <w:semiHidden/>
    <w:rsid w:val="002443BB"/>
    <w:pPr>
      <w:tabs>
        <w:tab w:val="right" w:leader="hyphen" w:pos="9060"/>
      </w:tabs>
      <w:spacing w:before="80" w:after="80"/>
    </w:pPr>
    <w:rPr>
      <w:rFonts w:ascii="ＭＳ 明朝"/>
      <w:caps/>
      <w:sz w:val="22"/>
    </w:rPr>
  </w:style>
  <w:style w:type="paragraph" w:styleId="20">
    <w:name w:val="toc 2"/>
    <w:basedOn w:val="a"/>
    <w:next w:val="a"/>
    <w:autoRedefine/>
    <w:semiHidden/>
    <w:rsid w:val="0055341F"/>
    <w:pPr>
      <w:tabs>
        <w:tab w:val="right" w:leader="hyphen" w:pos="9060"/>
      </w:tabs>
      <w:ind w:left="210"/>
      <w:jc w:val="left"/>
    </w:pPr>
    <w:rPr>
      <w:rFonts w:ascii="ＭＳ 明朝"/>
      <w:smallCaps/>
      <w:noProof/>
      <w:sz w:val="22"/>
    </w:rPr>
  </w:style>
  <w:style w:type="paragraph" w:styleId="30">
    <w:name w:val="toc 3"/>
    <w:basedOn w:val="a"/>
    <w:next w:val="a"/>
    <w:autoRedefine/>
    <w:semiHidden/>
    <w:rsid w:val="004E430D"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rsid w:val="004E430D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4E430D"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rsid w:val="004E430D"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rsid w:val="004E430D"/>
    <w:pPr>
      <w:ind w:left="126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rsid w:val="004E430D"/>
    <w:pPr>
      <w:ind w:left="147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rsid w:val="004E430D"/>
    <w:pPr>
      <w:ind w:left="1680"/>
      <w:jc w:val="left"/>
    </w:pPr>
    <w:rPr>
      <w:sz w:val="18"/>
    </w:rPr>
  </w:style>
  <w:style w:type="paragraph" w:styleId="a5">
    <w:name w:val="Note Heading"/>
    <w:basedOn w:val="a"/>
    <w:next w:val="a"/>
    <w:rsid w:val="004E430D"/>
    <w:pPr>
      <w:jc w:val="center"/>
    </w:pPr>
  </w:style>
  <w:style w:type="paragraph" w:styleId="a6">
    <w:name w:val="Closing"/>
    <w:basedOn w:val="a"/>
    <w:next w:val="a"/>
    <w:rsid w:val="004E430D"/>
    <w:pPr>
      <w:jc w:val="right"/>
    </w:pPr>
  </w:style>
  <w:style w:type="character" w:styleId="a7">
    <w:name w:val="Hyperlink"/>
    <w:basedOn w:val="a1"/>
    <w:rsid w:val="004E430D"/>
    <w:rPr>
      <w:color w:val="0000FF"/>
      <w:u w:val="single"/>
    </w:rPr>
  </w:style>
  <w:style w:type="character" w:styleId="a8">
    <w:name w:val="FollowedHyperlink"/>
    <w:basedOn w:val="a1"/>
    <w:rsid w:val="004E430D"/>
    <w:rPr>
      <w:color w:val="800080"/>
      <w:u w:val="single"/>
    </w:rPr>
  </w:style>
  <w:style w:type="paragraph" w:styleId="a9">
    <w:name w:val="Document Map"/>
    <w:basedOn w:val="a"/>
    <w:semiHidden/>
    <w:rsid w:val="004E430D"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rsid w:val="004E430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4E430D"/>
  </w:style>
  <w:style w:type="paragraph" w:styleId="ad">
    <w:name w:val="header"/>
    <w:basedOn w:val="a"/>
    <w:rsid w:val="004E430D"/>
    <w:pPr>
      <w:tabs>
        <w:tab w:val="center" w:pos="4252"/>
        <w:tab w:val="right" w:pos="8504"/>
      </w:tabs>
      <w:snapToGrid w:val="0"/>
    </w:pPr>
  </w:style>
  <w:style w:type="paragraph" w:styleId="ae">
    <w:name w:val="Body Text"/>
    <w:basedOn w:val="a"/>
    <w:rsid w:val="004E430D"/>
    <w:rPr>
      <w:rFonts w:ascii="ＭＳ 明朝"/>
      <w:sz w:val="28"/>
    </w:rPr>
  </w:style>
  <w:style w:type="paragraph" w:styleId="af">
    <w:name w:val="Body Text Indent"/>
    <w:basedOn w:val="a"/>
    <w:rsid w:val="004E430D"/>
    <w:pPr>
      <w:ind w:left="210" w:hanging="210"/>
    </w:pPr>
    <w:rPr>
      <w:rFonts w:ascii="ＭＳ 明朝"/>
    </w:rPr>
  </w:style>
  <w:style w:type="paragraph" w:styleId="21">
    <w:name w:val="Body Text 2"/>
    <w:basedOn w:val="a"/>
    <w:rsid w:val="004E430D"/>
    <w:rPr>
      <w:rFonts w:ascii="ＭＳ 明朝"/>
      <w:sz w:val="24"/>
    </w:rPr>
  </w:style>
  <w:style w:type="paragraph" w:styleId="22">
    <w:name w:val="Body Text Indent 2"/>
    <w:basedOn w:val="a"/>
    <w:rsid w:val="004E430D"/>
    <w:pPr>
      <w:ind w:left="420" w:firstLine="210"/>
    </w:pPr>
    <w:rPr>
      <w:rFonts w:ascii="ＭＳ 明朝"/>
    </w:rPr>
  </w:style>
  <w:style w:type="paragraph" w:styleId="af0">
    <w:name w:val="Balloon Text"/>
    <w:basedOn w:val="a"/>
    <w:semiHidden/>
    <w:rsid w:val="004E430D"/>
    <w:rPr>
      <w:rFonts w:ascii="Arial" w:eastAsia="ＭＳ ゴシック" w:hAnsi="Arial"/>
      <w:sz w:val="18"/>
      <w:szCs w:val="18"/>
    </w:rPr>
  </w:style>
  <w:style w:type="table" w:styleId="af1">
    <w:name w:val="Table Grid"/>
    <w:basedOn w:val="a2"/>
    <w:uiPriority w:val="39"/>
    <w:rsid w:val="00A1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A5F55"/>
    <w:pPr>
      <w:ind w:leftChars="400" w:left="840"/>
    </w:pPr>
  </w:style>
  <w:style w:type="character" w:customStyle="1" w:styleId="ab">
    <w:name w:val="フッター (文字)"/>
    <w:basedOn w:val="a1"/>
    <w:link w:val="aa"/>
    <w:uiPriority w:val="99"/>
    <w:rsid w:val="001361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F8A2E-8F5C-4073-8B94-0F96C76F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福岡県立高等学校（福岡県立博多青松高等学校を除く</vt:lpstr>
      <vt:lpstr>平成11年度福岡県立高等学校（福岡県立博多青松高等学校を除く</vt:lpstr>
    </vt:vector>
  </TitlesOfParts>
  <Company>ＦＭユーザ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福岡県立高等学校（福岡県立博多青松高等学校を除く</dc:title>
  <dc:subject/>
  <dc:creator>Ｆ．ＴＡＪＩＭＡ</dc:creator>
  <cp:keywords/>
  <dc:description/>
  <cp:lastModifiedBy>C25504</cp:lastModifiedBy>
  <cp:revision>13</cp:revision>
  <cp:lastPrinted>2023-09-20T00:10:00Z</cp:lastPrinted>
  <dcterms:created xsi:type="dcterms:W3CDTF">2023-08-28T09:46:00Z</dcterms:created>
  <dcterms:modified xsi:type="dcterms:W3CDTF">2025-09-25T07:02:00Z</dcterms:modified>
</cp:coreProperties>
</file>